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D2C1" w14:textId="2D999539" w:rsidR="001B150E" w:rsidRPr="00874F75" w:rsidRDefault="001B150E" w:rsidP="00590153">
      <w:pPr>
        <w:rPr>
          <w:rFonts w:ascii="Times New Roman" w:hAnsi="Times New Roman" w:cs="Times New Roman"/>
          <w:b/>
          <w:sz w:val="36"/>
          <w:szCs w:val="36"/>
          <w:u w:val="single"/>
        </w:rPr>
      </w:pPr>
      <w:r>
        <w:rPr>
          <w:rFonts w:ascii="Times New Roman" w:hAnsi="Times New Roman" w:cs="Times New Roman"/>
          <w:b/>
          <w:sz w:val="36"/>
          <w:u w:val="single"/>
        </w:rPr>
        <w:t>Clár Bunscoile an TraonaighLIFE</w:t>
      </w:r>
    </w:p>
    <w:p w14:paraId="4E0D36C4" w14:textId="77777777" w:rsidR="001B150E" w:rsidRPr="00874F75" w:rsidRDefault="001B150E"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Forbhreathnú:</w:t>
      </w:r>
    </w:p>
    <w:p w14:paraId="6BFAD265" w14:textId="77777777" w:rsidR="001B150E" w:rsidRPr="00874F75" w:rsidRDefault="006F4591"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Fáilte a chairde! Tá clár oideachais do scoileanna leagtha amach ag Tionscadal LIFE an Traonaigh/Traonach mar chuid dá straitéis rannpháirtíochta pobail chun obair spriocanna an tionscadail a chomhlánú agus chun tacú leis an obair sin.  Tá sé mar aidhm aige oideachas a chur ar pháistí bunscoile ó Rang 3 go Rang 6 ar an Traonach, a éiceolaíocht agus a luach mar shócmhainn don phobal. Mar chuid den tsamhail seachadta beidh béim ar ábhair Eolaíochta, Teicneolaíochta, Innealtóireachta, Ealaíona agus Matamaitice (STEAM) atá ann cheana agus cuirfear na hábhair sin san áireamh i gcuraclam na scoile. Is clár forbartha é a chuimsíonn stíleanna éagsúla foghlama. Cuimsíonn stíl seachadta meascán de chomhroinnt faisnéise, gníomhaíochtaí laistigh agus lasmuigh chun feasacht a mhúscailt ar an Traonach, tionchar an chleachtais feirmeoireachta, agus aird a tharraingt ar an gcumhacht agus ar an gcumas atá ag gach duine tionchar dearfach a imirt ar a dtimpeallacht agus ar a bhfiadhúlra. </w:t>
      </w:r>
    </w:p>
    <w:p w14:paraId="10665AB0" w14:textId="77777777" w:rsidR="00CF43CF" w:rsidRPr="00874F75" w:rsidRDefault="00CF43CF"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Le Clár Scoileanna TraonachLIFE, nasctar daoine óga leis an dúlra áitiúil agus tugtar cumhacht dóibh a saol nádúrtha a chosaint anois agus amach anseo.</w:t>
      </w:r>
    </w:p>
    <w:p w14:paraId="41B1DE4A" w14:textId="77777777" w:rsidR="009D4898" w:rsidRPr="00874F75" w:rsidRDefault="00567C8F"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Léiríonn taighde go bhfuil comhghaol suntasach idir nasc leanaí i leith an dúlra agus leis an dúlra gar dá dtithe. Tá sé mar aidhm ag turais pháirce go dtí gnáthóga áitiúla Traonach nó gnáthóga eile na páistí a dhíriú ar fhlúirse fiadhúlra agus dúlra ina gceantar féin.</w:t>
      </w:r>
    </w:p>
    <w:p w14:paraId="5FA99A3E" w14:textId="77777777" w:rsidR="001B150E" w:rsidRPr="00874F75" w:rsidRDefault="001B150E"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Cuspóir:</w:t>
      </w:r>
    </w:p>
    <w:p w14:paraId="088F22CE" w14:textId="77777777" w:rsidR="005733DE" w:rsidRPr="00874F75" w:rsidRDefault="001B150E"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Clár bunscoile a chur ar fáil ar thopaic chaomhnú an Traonaigh. Tá trí sheisiún sa chlár (ag tosú go hidéalach i mí an Mhárta) lena n-áirítear turas allamuigh más féidir le linn an tríú seisiún (go hidéalach Bealtaine/Meitheamh). </w:t>
      </w:r>
    </w:p>
    <w:p w14:paraId="7636E9FC" w14:textId="77777777" w:rsidR="006B1595" w:rsidRPr="00874F75" w:rsidRDefault="00EB56D4"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Is é 90 nóiméad an t-am a theastaíonn in aghaidh an tseisiúin. </w:t>
      </w:r>
    </w:p>
    <w:p w14:paraId="33BB6EBF" w14:textId="77777777" w:rsidR="00C94BBB" w:rsidRPr="00874F75" w:rsidRDefault="006B1595"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Ábhair atá ag teastáil:</w:t>
      </w:r>
    </w:p>
    <w:p w14:paraId="38945527" w14:textId="77777777" w:rsidR="00593980" w:rsidRPr="00874F75"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Acmhainní:</w:t>
      </w:r>
    </w:p>
    <w:p w14:paraId="2D9382C0" w14:textId="77777777" w:rsidR="00593980" w:rsidRPr="00874F75"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ráidirí síolta, Lián Múirín agus Potaí, canna spréite</w:t>
      </w:r>
    </w:p>
    <w:p w14:paraId="0F0BC177" w14:textId="77777777" w:rsidR="00593980" w:rsidRPr="00874F75"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íolta e.g. Feabhrán coitianta, Peirsil Fhiáin, Coirce, Cál</w:t>
      </w:r>
    </w:p>
    <w:p w14:paraId="5109B12B" w14:textId="77777777" w:rsidR="00593980" w:rsidRPr="00874F75"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Lámhainní más gá </w:t>
      </w:r>
    </w:p>
    <w:p w14:paraId="7BDEAEA3" w14:textId="77777777" w:rsidR="007977FF" w:rsidRPr="00874F75" w:rsidRDefault="007977FF"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iosúr chun céimeanna saoil na n-éan agus na plandaí i saolré an Traonaigh a ghearradh amach.</w:t>
      </w:r>
    </w:p>
    <w:p w14:paraId="28DE9243" w14:textId="77777777" w:rsidR="00593980" w:rsidRPr="00874F75"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Blu tac, Post its, Smeach-chairteacha agus Marcóirí</w:t>
      </w:r>
    </w:p>
    <w:p w14:paraId="7D9DCF4E" w14:textId="77777777" w:rsidR="00593980" w:rsidRPr="00874F75"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Gearrthóga le haghaidh turas allamuigh agus tóraíocht taisce</w:t>
      </w:r>
    </w:p>
    <w:p w14:paraId="2A26E1AB" w14:textId="77777777" w:rsidR="00AD0B12" w:rsidRPr="00874F75" w:rsidRDefault="00A17F7E"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Gloine formhéadúcháin, Gloiní Allamuigh, Teileascóp (uilig roghnach)</w:t>
      </w:r>
    </w:p>
    <w:p w14:paraId="30AC1A30" w14:textId="4932CC31" w:rsidR="00BF384B" w:rsidRDefault="00BF384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CD057FB" w14:textId="77777777" w:rsidR="00A17F7E" w:rsidRPr="00874F75" w:rsidRDefault="00A17F7E" w:rsidP="00A17F7E">
      <w:pPr>
        <w:spacing w:after="0" w:line="240" w:lineRule="auto"/>
        <w:rPr>
          <w:rFonts w:ascii="Times New Roman" w:hAnsi="Times New Roman" w:cs="Times New Roman"/>
          <w:b/>
          <w:sz w:val="24"/>
          <w:szCs w:val="24"/>
          <w:u w:val="single"/>
        </w:rPr>
      </w:pPr>
    </w:p>
    <w:p w14:paraId="55757EB3" w14:textId="77777777" w:rsidR="00A17F7E" w:rsidRPr="00874F75" w:rsidRDefault="00A17F7E" w:rsidP="007977F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Pr>
          <w:rFonts w:ascii="Times New Roman" w:hAnsi="Times New Roman" w:cs="Times New Roman"/>
          <w:b/>
          <w:sz w:val="24"/>
          <w:u w:val="single"/>
        </w:rPr>
        <w:t>Gníomhaíochtaí/Imlíne an Chláir:</w:t>
      </w:r>
    </w:p>
    <w:p w14:paraId="178A7C03" w14:textId="77777777" w:rsidR="007977FF" w:rsidRPr="00874F75" w:rsidRDefault="007977FF" w:rsidP="007977F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rPr>
        <w:t>I ndiaidh réamhbhileog ríomhphoist agus eolais (nó cuairt phearsanta nuair is féidir) d’fhoireann an tionscadail ar na scoileanna. (Aguisín 1)</w:t>
      </w:r>
    </w:p>
    <w:p w14:paraId="36C4308B" w14:textId="77777777" w:rsidR="007977FF" w:rsidRPr="00874F75" w:rsidRDefault="0096783C" w:rsidP="007977F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uirtear tús le trí sheisiún/gníomhaíochtaí atá bunaithe ar an seomra ranga:</w:t>
      </w:r>
    </w:p>
    <w:p w14:paraId="1F8719D7" w14:textId="77777777" w:rsidR="00D43613" w:rsidRPr="00874F75" w:rsidRDefault="00C94BBB"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Pr>
          <w:rFonts w:ascii="Times New Roman" w:hAnsi="Times New Roman" w:cs="Times New Roman"/>
          <w:b/>
          <w:sz w:val="32"/>
          <w:u w:val="single"/>
        </w:rPr>
        <w:t xml:space="preserve">Seisiún 1:  </w:t>
      </w:r>
    </w:p>
    <w:p w14:paraId="1CF722AD" w14:textId="77777777" w:rsidR="008F3784" w:rsidRPr="00874F75"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4FFA0AF5" w14:textId="77777777" w:rsidR="00FB0488" w:rsidRPr="00874F75"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Leac an doichill a bhriseadh</w:t>
      </w:r>
      <w:r>
        <w:rPr>
          <w:rFonts w:ascii="Times New Roman" w:hAnsi="Times New Roman" w:cs="Times New Roman"/>
          <w:sz w:val="24"/>
        </w:rPr>
        <w:t xml:space="preserve">: (10 nóiméad) </w:t>
      </w:r>
    </w:p>
    <w:p w14:paraId="4683371D" w14:textId="77777777" w:rsidR="004C1729" w:rsidRPr="00874F75" w:rsidRDefault="00FB048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e.g. Torthaí sailéad — bogadh má tá tú..../ má thaitníonn Píotsa leat….</w:t>
      </w:r>
    </w:p>
    <w:p w14:paraId="32E632C5" w14:textId="77777777" w:rsidR="00FB0488" w:rsidRPr="00874F75" w:rsidRDefault="00FB048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én bia a dtaitníonn leis an leanbh in aice leat..., caitheamh aimsire srl</w:t>
      </w:r>
    </w:p>
    <w:p w14:paraId="4436843C" w14:textId="77777777" w:rsidR="005B1BAF" w:rsidRPr="00874F75" w:rsidRDefault="00C94BB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Réamhrá don Traonach agus don TraonachLIFE (10 nóiméad)</w:t>
      </w:r>
    </w:p>
    <w:p w14:paraId="7A7BD560" w14:textId="77777777" w:rsidR="00C94BBB" w:rsidRPr="00874F75"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ur i láthair gearr PowerPoint ar stádas, daonra, raon éan le hábhair thacaíochta, bileog agus taispeáint, úsáid prapaí — éan, ubh etc.) Aguisín 2</w:t>
      </w:r>
    </w:p>
    <w:p w14:paraId="7BB5AD12" w14:textId="77777777" w:rsidR="00AD17BD" w:rsidRPr="00874F75"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Ceistneoir bonnlíne</w:t>
      </w:r>
      <w:r>
        <w:rPr>
          <w:rFonts w:ascii="Times New Roman" w:hAnsi="Times New Roman" w:cs="Times New Roman"/>
          <w:sz w:val="24"/>
        </w:rPr>
        <w:t xml:space="preserve"> (10 nóim) ionas go mbeidh rannpháirtithe in ann a nasc reatha leis an dúlra a chruthú. Déanfar athbhreithniú ar an scór bonnlíne sin ag deireadh an chláir chun measúnú a dhéanamh ar thionchar an chláir. (Aguisín 3)</w:t>
      </w:r>
    </w:p>
    <w:p w14:paraId="03BD8CA5" w14:textId="77777777" w:rsidR="00AD17BD" w:rsidRPr="00874F75"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abharfaidh an ceistneoir seo aiseolas ar éifeachtacht an chláir agus beidh tionchar aige ar fhorbairt na ndearcthaí agus na gcreideamh dearfach i leith an dúlra. Nuair a bhíonn daoine óga nasctha leis an dúlra bíonn tionchar tairbheach aige ar a n-oideachas, a sláinte choirp agus a bhfolláine mhothúchánach. Cuireann sé feabhas freisin ar a gcuid scileanna sóisialta agus cabhraíonn sé leo a bheith ina saoránaigh fhreagracha.</w:t>
      </w:r>
    </w:p>
    <w:p w14:paraId="19C94839" w14:textId="77777777" w:rsidR="00AD17BD" w:rsidRPr="00874F75"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 xml:space="preserve">Éiceolaíocht </w:t>
      </w:r>
      <w:r>
        <w:rPr>
          <w:rFonts w:ascii="Times New Roman" w:hAnsi="Times New Roman" w:cs="Times New Roman"/>
          <w:sz w:val="24"/>
        </w:rPr>
        <w:t>(5nóim)</w:t>
      </w:r>
    </w:p>
    <w:p w14:paraId="59E4619C" w14:textId="77777777" w:rsidR="00AD17BD" w:rsidRPr="00874F75"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Aiste bia, timthriall pórúcháin, gnáthóg fhabhrach. </w:t>
      </w:r>
    </w:p>
    <w:p w14:paraId="298192A3" w14:textId="77777777" w:rsidR="005B1BAF" w:rsidRPr="00874F75"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Gníomhaíocht saolré: (grúpaí de 3/4)</w:t>
      </w:r>
      <w:r>
        <w:rPr>
          <w:rFonts w:ascii="Times New Roman" w:hAnsi="Times New Roman" w:cs="Times New Roman"/>
          <w:sz w:val="24"/>
        </w:rPr>
        <w:t xml:space="preserve"> (20nóiméad)</w:t>
      </w:r>
    </w:p>
    <w:p w14:paraId="6AE33F72" w14:textId="77777777" w:rsidR="005B1BAF" w:rsidRPr="00874F75" w:rsidRDefault="00AD17BD" w:rsidP="003219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abharfar cárta méide A3 do pháistí le míonna na bliana agus tabharfar cuireadh dóibh na céimeanna éagsúla de shaolré an Traonaigh agus bata ar mhíonna comhchoibhneasa a ghearradh amach. (Aguisín 4)</w:t>
      </w:r>
    </w:p>
    <w:p w14:paraId="2B05D627" w14:textId="77777777" w:rsidR="00A63871" w:rsidRPr="00874F75" w:rsidRDefault="00A63871" w:rsidP="003219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 xml:space="preserve">Cleachtas Feirmeoireachta </w:t>
      </w:r>
      <w:r>
        <w:rPr>
          <w:rFonts w:ascii="Times New Roman" w:hAnsi="Times New Roman" w:cs="Times New Roman"/>
          <w:sz w:val="24"/>
        </w:rPr>
        <w:t>(10nóiméad)</w:t>
      </w:r>
    </w:p>
    <w:p w14:paraId="19F552A3" w14:textId="77777777" w:rsidR="00A63871" w:rsidRPr="00874F75" w:rsidRDefault="00A63871" w:rsidP="00A6387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Plé faoi chleachtas feirmeoireachta — amanna buainte/innilte. </w:t>
      </w:r>
    </w:p>
    <w:p w14:paraId="73700117" w14:textId="77777777" w:rsidR="00A63871" w:rsidRPr="00874F75" w:rsidRDefault="00A63871" w:rsidP="00A6387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Tabhair cuireadh do leanaí forleagan a dhéanamh ar amlíne na saolré le hamanna bainte ag baint úsáide as ciorruithe </w:t>
      </w:r>
    </w:p>
    <w:p w14:paraId="2AE6D34E" w14:textId="77777777" w:rsidR="00A63871" w:rsidRPr="00874F75" w:rsidRDefault="00A63871" w:rsidP="003219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leamhnán chun forluí idir saolré an Traonaigh agus cleachtais féaraigh/lomtha a thaispeáint</w:t>
      </w:r>
    </w:p>
    <w:p w14:paraId="74452C3A" w14:textId="77777777" w:rsidR="003219AB" w:rsidRPr="00874F75" w:rsidRDefault="003219AB" w:rsidP="00AD17B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 xml:space="preserve">Gníomhaíocht atá Cairdiúil don Fhiadhúlra (WFM): </w:t>
      </w:r>
      <w:r>
        <w:rPr>
          <w:rFonts w:ascii="Times New Roman" w:hAnsi="Times New Roman" w:cs="Times New Roman"/>
          <w:sz w:val="24"/>
        </w:rPr>
        <w:t>(20 nóiméad)</w:t>
      </w:r>
    </w:p>
    <w:p w14:paraId="1CBEA58F" w14:textId="77777777" w:rsidR="0083629B" w:rsidRPr="00874F75" w:rsidRDefault="003219AB"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leamhnán 13 den chur i láthair (Aguisín 2)</w:t>
      </w:r>
    </w:p>
    <w:p w14:paraId="58E2156C" w14:textId="77777777" w:rsidR="003219AB" w:rsidRPr="00874F75" w:rsidRDefault="003219AB"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ugtar cuireadh do leanaí plé agus léiriú a dhéanamh ar bhileoga ar fáil conas is féidir éin agus fiadhúlra eile a chosaint le linn móinéir a bhaint. (Aguisín 5)</w:t>
      </w:r>
    </w:p>
    <w:p w14:paraId="745CAC18" w14:textId="77777777" w:rsidR="005B1BAF" w:rsidRPr="00874F75" w:rsidRDefault="005B1BAF"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lastRenderedPageBreak/>
        <w:t xml:space="preserve">Eolas ar Ghnáthóga: </w:t>
      </w:r>
    </w:p>
    <w:p w14:paraId="22430916" w14:textId="77777777" w:rsidR="00CC5C8E" w:rsidRPr="00874F75"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leamhnáin bláthanna fiáine. Sleamhnáin 16-19</w:t>
      </w:r>
    </w:p>
    <w:p w14:paraId="00C047EB" w14:textId="77777777" w:rsidR="00CC5C8E" w:rsidRPr="00874F75"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Plé faoi ghnáthóg shláintiúil agus a feidhmeanna: cuireann: suíomhanna cosanta, dídine, bia agus nead ar fáil don traonach</w:t>
      </w:r>
    </w:p>
    <w:p w14:paraId="6B93BB50" w14:textId="77777777" w:rsidR="005B1BAF" w:rsidRPr="00874F75" w:rsidRDefault="00FB0488"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rPr>
        <w:t>Le dea-gnáthóg, cosnaítear cáilíocht an uisce freisin agus spreagtar éin agus feithidí eile e.g. Bumbóg Mór Buí</w:t>
      </w:r>
    </w:p>
    <w:p w14:paraId="1D85EE11" w14:textId="77777777" w:rsidR="008F3784" w:rsidRPr="00874F75"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p>
    <w:p w14:paraId="360AC6E3" w14:textId="77777777" w:rsidR="005B1BAF" w:rsidRPr="00874F75" w:rsidRDefault="005B1BAF"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Pr>
          <w:rFonts w:ascii="Times New Roman" w:hAnsi="Times New Roman" w:cs="Times New Roman"/>
          <w:b/>
          <w:sz w:val="24"/>
          <w:u w:val="single"/>
        </w:rPr>
        <w:t>Gníomhaíocht:</w:t>
      </w:r>
    </w:p>
    <w:p w14:paraId="567CBB98" w14:textId="77777777" w:rsidR="008F3784" w:rsidRPr="00874F75"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p>
    <w:p w14:paraId="0A359ADA" w14:textId="77777777" w:rsidR="005B1BAF" w:rsidRPr="00874F75" w:rsidRDefault="00640EFA"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rPr>
        <w:t xml:space="preserve">Tráidirí síolta a ullmhú agus a chur. </w:t>
      </w:r>
    </w:p>
    <w:p w14:paraId="45824E80" w14:textId="77777777" w:rsidR="008F3784" w:rsidRPr="00874F75"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30A4BE8" w14:textId="77777777" w:rsidR="00A728B7" w:rsidRPr="00874F75" w:rsidRDefault="00A728B7"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rPr>
        <w:t>Teagasc ar fhorleathadh.</w:t>
      </w:r>
    </w:p>
    <w:p w14:paraId="2D0EE118" w14:textId="77777777" w:rsidR="003219AB" w:rsidRPr="00874F75" w:rsidRDefault="003219AB"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EDE1915" w14:textId="77777777" w:rsidR="003219AB" w:rsidRPr="00874F75" w:rsidRDefault="003219AB"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Pr>
          <w:rFonts w:ascii="Times New Roman" w:hAnsi="Times New Roman" w:cs="Times New Roman"/>
          <w:b/>
          <w:sz w:val="24"/>
          <w:u w:val="single"/>
        </w:rPr>
        <w:t>Bláthanna fiáine agus bailiú síolta</w:t>
      </w:r>
    </w:p>
    <w:p w14:paraId="1974F96C" w14:textId="77777777" w:rsidR="00781F31" w:rsidRPr="00874F75" w:rsidRDefault="00781F31"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p>
    <w:p w14:paraId="37915FF4" w14:textId="77777777" w:rsidR="00A63871" w:rsidRPr="00874F75" w:rsidRDefault="00A63871"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rPr>
        <w:t xml:space="preserve">Tuilleadh eolais ar ghnáthóg agus cuireadh do rannpháirtithe a bheith ina “Cairde na dTraonach” trí shíolta sonracha a bhailiú mar a léiríodh. </w:t>
      </w:r>
    </w:p>
    <w:p w14:paraId="5F1AE490" w14:textId="77777777" w:rsidR="00FB0488" w:rsidRPr="00874F75" w:rsidRDefault="00FB0488"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rPr>
        <w:t>Tá tuilleadh eolais faoi Chairde na dTraonach le fáil ar www.corncrakeLIFE.ie</w:t>
      </w:r>
    </w:p>
    <w:p w14:paraId="25BF48BF" w14:textId="77777777" w:rsidR="00A63871" w:rsidRPr="00874F75" w:rsidRDefault="00A63871"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6569876" w14:textId="77777777" w:rsidR="008F3784" w:rsidRPr="00874F75"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leamhnáin 20-28</w:t>
      </w:r>
    </w:p>
    <w:p w14:paraId="3323AEE0" w14:textId="77777777" w:rsidR="00443E00" w:rsidRPr="00874F75"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Le Dúnadh:</w:t>
      </w:r>
    </w:p>
    <w:p w14:paraId="7AF89034" w14:textId="77777777" w:rsidR="00443E00" w:rsidRPr="00874F75"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Ar mhaith le duine ar bith a mholadh cad ba mhaith leat a dhéanamh don chéad seisiún eile?</w:t>
      </w:r>
    </w:p>
    <w:p w14:paraId="2CC10A03" w14:textId="77777777" w:rsidR="00443E00" w:rsidRPr="00874F75"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Níos mó de..….,   níos lú de..…. Cad a thaitin liom... Cad ba mhaith liom a athrú.....</w:t>
      </w:r>
    </w:p>
    <w:p w14:paraId="04A9D6F5" w14:textId="77777777" w:rsidR="00A63871" w:rsidRPr="00874F75"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 xml:space="preserve">Roghnach </w:t>
      </w:r>
    </w:p>
    <w:p w14:paraId="02A81B85" w14:textId="77777777" w:rsidR="005B1BAF" w:rsidRPr="00874F75" w:rsidRDefault="004E6E6F"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rPr>
        <w:t>Tasc do leanaí idir an chéad seisiún agus an dara seisiún... póstaer a dhearadh...</w:t>
      </w:r>
    </w:p>
    <w:p w14:paraId="79BDC462" w14:textId="77777777" w:rsidR="00874F75" w:rsidRPr="00874F75" w:rsidRDefault="00874F75">
      <w:pPr>
        <w:rPr>
          <w:rFonts w:ascii="Times New Roman" w:hAnsi="Times New Roman" w:cs="Times New Roman"/>
          <w:b/>
          <w:sz w:val="32"/>
          <w:szCs w:val="32"/>
          <w:u w:val="single"/>
        </w:rPr>
      </w:pPr>
      <w:r>
        <w:rPr>
          <w:rFonts w:ascii="Times New Roman" w:hAnsi="Times New Roman" w:cs="Times New Roman"/>
          <w:sz w:val="32"/>
        </w:rPr>
        <w:br w:type="page"/>
      </w:r>
    </w:p>
    <w:p w14:paraId="47021073" w14:textId="77FE8192" w:rsidR="000E18BC" w:rsidRPr="00874F75" w:rsidRDefault="000E18BC"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Pr>
          <w:rFonts w:ascii="Times New Roman" w:hAnsi="Times New Roman" w:cs="Times New Roman"/>
          <w:b/>
          <w:sz w:val="32"/>
          <w:u w:val="single"/>
        </w:rPr>
        <w:lastRenderedPageBreak/>
        <w:t xml:space="preserve">Seisiún 2: </w:t>
      </w:r>
    </w:p>
    <w:p w14:paraId="353DD4AF" w14:textId="77777777" w:rsidR="00A63871" w:rsidRPr="00874F75"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 xml:space="preserve">Briseadh </w:t>
      </w:r>
      <w:r>
        <w:rPr>
          <w:rFonts w:ascii="Times New Roman" w:hAnsi="Times New Roman" w:cs="Times New Roman"/>
          <w:sz w:val="24"/>
        </w:rPr>
        <w:t>oighir (10 nóiméad)</w:t>
      </w:r>
    </w:p>
    <w:p w14:paraId="20150D4D" w14:textId="77777777" w:rsidR="00776B7D" w:rsidRPr="00874F75" w:rsidRDefault="008F3C5C"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Réamhrá agus achoimre</w:t>
      </w:r>
      <w:r>
        <w:rPr>
          <w:rFonts w:ascii="Times New Roman" w:hAnsi="Times New Roman" w:cs="Times New Roman"/>
          <w:sz w:val="24"/>
        </w:rPr>
        <w:t xml:space="preserve"> (10 nóiméad) an gcéad chuairt, go háirithe d’aon mhac léinn a bhí as láthair. </w:t>
      </w:r>
    </w:p>
    <w:p w14:paraId="62AC00A3" w14:textId="77777777" w:rsidR="000E18BC" w:rsidRPr="00874F75" w:rsidRDefault="008F3C5C"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eiceáil tráidirí síolta le leanaí agus déan aon mholtaí is gá chun péacadh plandaí a fheabhsú.</w:t>
      </w:r>
    </w:p>
    <w:p w14:paraId="7BA159DC" w14:textId="77777777" w:rsidR="008F3C5C" w:rsidRPr="00874F75" w:rsidRDefault="00680BD5"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Déan iniúchadh ar a bhfuil ar siúl acu agus ar an méid a d’aimsigh siad faoin traonach ó bhí seisiún deireanach ann.</w:t>
      </w:r>
    </w:p>
    <w:p w14:paraId="7801354B" w14:textId="77777777" w:rsidR="007C0048" w:rsidRPr="00874F75" w:rsidRDefault="007C0048" w:rsidP="007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 xml:space="preserve">Bileog Gníomhaíochta </w:t>
      </w:r>
      <w:r>
        <w:rPr>
          <w:rFonts w:ascii="Times New Roman" w:hAnsi="Times New Roman" w:cs="Times New Roman"/>
          <w:sz w:val="24"/>
        </w:rPr>
        <w:t>(15 mins)</w:t>
      </w:r>
    </w:p>
    <w:p w14:paraId="61667F7F" w14:textId="77777777" w:rsidR="007C0048" w:rsidRPr="00874F75" w:rsidRDefault="007C004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uardach focal agus lúbra etc.(Aguisín 7)</w:t>
      </w:r>
    </w:p>
    <w:p w14:paraId="343611B7" w14:textId="77777777" w:rsidR="00761797" w:rsidRPr="00874F75" w:rsidRDefault="00761797"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Creachadóirí an Traonaigh</w:t>
      </w:r>
    </w:p>
    <w:p w14:paraId="19526682" w14:textId="77777777" w:rsidR="00761797" w:rsidRPr="00874F75" w:rsidRDefault="0076179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críobh síos cad a cheapann tú a d’fhéadfadh a bheith ina creachadóir. Sleamhnán 11-12 (Aguisín 6)</w:t>
      </w:r>
    </w:p>
    <w:p w14:paraId="09335894" w14:textId="77777777" w:rsidR="00A63871" w:rsidRPr="00874F75" w:rsidRDefault="00A63871" w:rsidP="00033C58">
      <w:pPr>
        <w:pBdr>
          <w:top w:val="single" w:sz="4" w:space="1" w:color="auto"/>
          <w:left w:val="single" w:sz="4" w:space="4" w:color="auto"/>
          <w:bottom w:val="single" w:sz="4" w:space="1" w:color="auto"/>
          <w:right w:val="single" w:sz="4" w:space="4" w:color="auto"/>
        </w:pBdr>
        <w:spacing w:after="100" w:afterAutospacing="1" w:line="240" w:lineRule="auto"/>
        <w:rPr>
          <w:rFonts w:ascii="Times New Roman" w:hAnsi="Times New Roman" w:cs="Times New Roman"/>
          <w:sz w:val="24"/>
          <w:szCs w:val="24"/>
        </w:rPr>
      </w:pPr>
      <w:r>
        <w:rPr>
          <w:rFonts w:ascii="Times New Roman" w:hAnsi="Times New Roman" w:cs="Times New Roman"/>
          <w:b/>
          <w:sz w:val="24"/>
          <w:u w:val="single"/>
        </w:rPr>
        <w:t>Imirce:</w:t>
      </w:r>
      <w:r>
        <w:rPr>
          <w:rFonts w:ascii="Times New Roman" w:hAnsi="Times New Roman" w:cs="Times New Roman"/>
          <w:sz w:val="24"/>
        </w:rPr>
        <w:t xml:space="preserve"> </w:t>
      </w:r>
    </w:p>
    <w:p w14:paraId="11D9E6F5" w14:textId="77777777" w:rsidR="00033C58" w:rsidRPr="00874F75" w:rsidRDefault="00A63871" w:rsidP="00033C58">
      <w:pPr>
        <w:pBdr>
          <w:top w:val="single" w:sz="4" w:space="1" w:color="auto"/>
          <w:left w:val="single" w:sz="4" w:space="4" w:color="auto"/>
          <w:bottom w:val="single" w:sz="4" w:space="1" w:color="auto"/>
          <w:right w:val="single" w:sz="4" w:space="4" w:color="auto"/>
        </w:pBdr>
        <w:spacing w:after="100" w:afterAutospacing="1" w:line="240" w:lineRule="auto"/>
        <w:rPr>
          <w:rFonts w:ascii="Times New Roman" w:hAnsi="Times New Roman" w:cs="Times New Roman"/>
          <w:sz w:val="24"/>
          <w:szCs w:val="24"/>
        </w:rPr>
      </w:pPr>
      <w:r>
        <w:rPr>
          <w:rFonts w:ascii="Times New Roman" w:hAnsi="Times New Roman" w:cs="Times New Roman"/>
          <w:sz w:val="24"/>
        </w:rPr>
        <w:t>Tobsmaointeoireacht le rannpháirtithe — cén fáth a dtéann siad ar imirce agus cén chaoi a n-imíonn siad?</w:t>
      </w:r>
    </w:p>
    <w:p w14:paraId="6F7DF987" w14:textId="77777777" w:rsidR="005A0556" w:rsidRPr="00874F75" w:rsidRDefault="000747E5"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ur i láthair Power Point: Imirce, Éiceolaíocht Creachadóirí agus STEAM (Aguisín 6)</w:t>
      </w:r>
    </w:p>
    <w:p w14:paraId="4EDA968B" w14:textId="77777777" w:rsidR="00A63871" w:rsidRPr="00874F75"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u w:val="single"/>
        </w:rPr>
        <w:t>Tráth na gCeist Traonach</w:t>
      </w:r>
      <w:r>
        <w:rPr>
          <w:rFonts w:ascii="Times New Roman" w:hAnsi="Times New Roman" w:cs="Times New Roman"/>
          <w:sz w:val="24"/>
        </w:rPr>
        <w:t xml:space="preserve"> (20 nóiméad)</w:t>
      </w:r>
    </w:p>
    <w:p w14:paraId="32CE3EEB" w14:textId="77777777" w:rsidR="00A63871" w:rsidRPr="00874F75"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Deartha le bheith idirghníomhach ag baint úsáide as kahoot — is féidir le leanaí a bheith ag obair ina n-aonar nó i bhfoirne.</w:t>
      </w:r>
    </w:p>
    <w:p w14:paraId="2D5090D8" w14:textId="77777777" w:rsidR="00A63871" w:rsidRPr="00874F75"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Athbhreithniú ar an bhfaisnéis go léir a roinneadh go dtí seo. (Aguisín 8) </w:t>
      </w:r>
    </w:p>
    <w:p w14:paraId="06D16F49" w14:textId="77777777" w:rsidR="00A63871" w:rsidRPr="00874F75"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homh maith leis sin is féidir tráth na gceist a dhéanamh ar pháipéar.</w:t>
      </w:r>
    </w:p>
    <w:p w14:paraId="2BA6FB91" w14:textId="77777777" w:rsidR="00D241F7" w:rsidRPr="00874F75"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Aiseolas agus dún</w:t>
      </w:r>
    </w:p>
    <w:p w14:paraId="400DBE6C" w14:textId="77777777" w:rsidR="00D241F7" w:rsidRPr="00874F75"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u w:val="single"/>
        </w:rPr>
        <w:t>Gníomhaíocht roghnach</w:t>
      </w:r>
    </w:p>
    <w:p w14:paraId="6A4EF96B" w14:textId="77777777" w:rsidR="00D241F7" w:rsidRPr="00874F75"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Léiriú amhrán éan agus faisnéis faoi éin eile a fhaightear sa cheantar. </w:t>
      </w:r>
    </w:p>
    <w:p w14:paraId="7A157C88" w14:textId="77777777" w:rsidR="00874F75" w:rsidRPr="00874F75" w:rsidRDefault="00874F75">
      <w:pPr>
        <w:rPr>
          <w:rFonts w:ascii="Times New Roman" w:hAnsi="Times New Roman" w:cs="Times New Roman"/>
          <w:b/>
          <w:sz w:val="32"/>
          <w:szCs w:val="32"/>
          <w:u w:val="single"/>
        </w:rPr>
      </w:pPr>
      <w:r>
        <w:rPr>
          <w:rFonts w:ascii="Times New Roman" w:hAnsi="Times New Roman" w:cs="Times New Roman"/>
          <w:sz w:val="32"/>
        </w:rPr>
        <w:br w:type="page"/>
      </w:r>
    </w:p>
    <w:p w14:paraId="5050DF5F" w14:textId="0023D7AB" w:rsidR="00640EFA" w:rsidRPr="00874F75" w:rsidRDefault="00640EFA"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Pr>
          <w:rFonts w:ascii="Times New Roman" w:hAnsi="Times New Roman" w:cs="Times New Roman"/>
          <w:b/>
          <w:sz w:val="32"/>
          <w:u w:val="single"/>
        </w:rPr>
        <w:lastRenderedPageBreak/>
        <w:t>Seisiún 3: (Turas allamuigh chuig rannpháirtithe Thionscadal TraonachLIFE)</w:t>
      </w:r>
    </w:p>
    <w:p w14:paraId="4996300E" w14:textId="77777777" w:rsidR="00DE3018" w:rsidRPr="00874F75" w:rsidRDefault="00DE301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Fruiliú mionbhus nó mionchóitseálaí nó siúlóid faoi mhaoirseacht sa ghrúpa má tá an suíomh áitiúil</w:t>
      </w:r>
    </w:p>
    <w:p w14:paraId="21BE5C2F" w14:textId="77777777" w:rsidR="009E1B19" w:rsidRPr="00874F75" w:rsidRDefault="00145C12"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Clúdach árachais scoile a dheimhniú don ghníomhaíocht seo</w:t>
      </w:r>
    </w:p>
    <w:p w14:paraId="1EE33B69" w14:textId="77777777" w:rsidR="00DE3018" w:rsidRPr="00874F75" w:rsidRDefault="00145C12"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ráidirí síl agus spádanna/troilí a iompar</w:t>
      </w:r>
    </w:p>
    <w:p w14:paraId="0E6AF7CD" w14:textId="77777777" w:rsidR="00DE3018" w:rsidRPr="00874F75"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 xml:space="preserve">Plandaí na síolta a iomadaíodh ó sheisiún 1 le cead ó úinéir talún </w:t>
      </w:r>
    </w:p>
    <w:p w14:paraId="38B11FFB" w14:textId="77777777" w:rsidR="00D241F7" w:rsidRPr="00874F75"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óraíocht taisce do bhláthanna fiáine ag baint úsáide as dáileán agus faisnéis a cuireadh ar fáil (Aguisín 9A 9B)</w:t>
      </w:r>
    </w:p>
    <w:p w14:paraId="7E24B5F9" w14:textId="77777777" w:rsidR="00896D11" w:rsidRPr="00874F75" w:rsidRDefault="00896D1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Ionchur ó Oifigigh Allamuigh TraonachLIFE má tá fáil orthu: Siúlóid threoraithe, aithint bláthanna agus plandaí, aicmiú ithreach, taifeadadh amhrán éan.</w:t>
      </w:r>
    </w:p>
    <w:p w14:paraId="616610D5" w14:textId="77777777" w:rsidR="00D241F7" w:rsidRPr="00874F75"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Aiseolas ó ghrúpa agus ó mhúinteoirí (Aguisín 10)</w:t>
      </w:r>
    </w:p>
    <w:p w14:paraId="23A0B37E" w14:textId="77777777" w:rsidR="00781F31" w:rsidRPr="00874F75" w:rsidRDefault="005835FE"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Tráth na gceist bunlíne a chomhlánú ((2</w:t>
      </w:r>
      <w:r>
        <w:rPr>
          <w:rFonts w:ascii="Times New Roman" w:hAnsi="Times New Roman" w:cs="Times New Roman"/>
          <w:sz w:val="24"/>
          <w:vertAlign w:val="superscript"/>
        </w:rPr>
        <w:t>nd</w:t>
      </w:r>
      <w:r>
        <w:rPr>
          <w:rFonts w:ascii="Times New Roman" w:hAnsi="Times New Roman" w:cs="Times New Roman"/>
          <w:sz w:val="24"/>
        </w:rPr>
        <w:t xml:space="preserve"> time) (Aguisín 3)</w:t>
      </w:r>
    </w:p>
    <w:p w14:paraId="6712A2C4" w14:textId="77777777" w:rsidR="000B1018" w:rsidRPr="00874F75" w:rsidRDefault="000B101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uaitheantas agus Teastas Seaimpíní Traonach a bhronnadh ar gach páiste. (Aguisín 11)</w:t>
      </w:r>
    </w:p>
    <w:p w14:paraId="50FB29AB" w14:textId="77777777" w:rsidR="00896D11" w:rsidRPr="00874F75" w:rsidRDefault="00145C12"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Picnic — (briseadh lóin leanaí i suíomh lasmuigh e.g. uisce/sú torthaí agus barra gránach)</w:t>
      </w:r>
    </w:p>
    <w:p w14:paraId="4E7A779C" w14:textId="77777777" w:rsidR="000E18BC" w:rsidRPr="00874F75" w:rsidRDefault="00DE301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Deis fótagrafaíochta má fhaightear cead</w:t>
      </w:r>
    </w:p>
    <w:p w14:paraId="4B4B8A7E" w14:textId="77777777" w:rsidR="00EB56D4" w:rsidRPr="00874F75" w:rsidRDefault="00EB56D4" w:rsidP="001B150E">
      <w:pPr>
        <w:rPr>
          <w:rFonts w:ascii="Times New Roman" w:hAnsi="Times New Roman" w:cs="Times New Roman"/>
          <w:sz w:val="24"/>
          <w:szCs w:val="24"/>
        </w:rPr>
      </w:pPr>
    </w:p>
    <w:p w14:paraId="2C0CD00D" w14:textId="77777777" w:rsidR="000B1018" w:rsidRPr="00874F75" w:rsidRDefault="00EB56D4" w:rsidP="006C3A91">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Pr>
          <w:rFonts w:ascii="Times New Roman" w:hAnsi="Times New Roman" w:cs="Times New Roman"/>
          <w:b/>
          <w:sz w:val="32"/>
          <w:u w:val="single"/>
        </w:rPr>
        <w:t xml:space="preserve">An Clár Scoileanna a Dhúnadh: </w:t>
      </w:r>
    </w:p>
    <w:p w14:paraId="0296591E" w14:textId="77777777" w:rsidR="00EB56D4" w:rsidRPr="00874F75" w:rsidRDefault="00EB56D4" w:rsidP="006C3A9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An bhfuil achoimre ghairid déanta ag daltaí ar a gcuid foghlama</w:t>
      </w:r>
    </w:p>
    <w:p w14:paraId="5CE597EF" w14:textId="77777777" w:rsidR="005124EF" w:rsidRPr="00874F75" w:rsidRDefault="004C0F3D"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Doiciméadaigh aiseolas an scoláire</w:t>
      </w:r>
    </w:p>
    <w:p w14:paraId="6F0282F7" w14:textId="77777777" w:rsidR="000D7754" w:rsidRPr="00874F75" w:rsidRDefault="000D7754"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rPr>
        <w:t>Samhail Feabhsúcháin Leanúnach don Chlár a chur chun feidhme</w:t>
      </w:r>
    </w:p>
    <w:p w14:paraId="239F560E" w14:textId="77777777" w:rsidR="00874F75" w:rsidRPr="00874F75" w:rsidRDefault="00874F75">
      <w:pPr>
        <w:rPr>
          <w:rFonts w:ascii="Times New Roman" w:hAnsi="Times New Roman" w:cs="Times New Roman"/>
          <w:b/>
          <w:sz w:val="32"/>
          <w:szCs w:val="32"/>
          <w:u w:val="single"/>
        </w:rPr>
      </w:pPr>
      <w:r>
        <w:rPr>
          <w:rFonts w:ascii="Times New Roman" w:hAnsi="Times New Roman" w:cs="Times New Roman"/>
          <w:sz w:val="32"/>
        </w:rPr>
        <w:br w:type="page"/>
      </w:r>
    </w:p>
    <w:p w14:paraId="30012A29" w14:textId="0580C3EB" w:rsidR="00F060B9" w:rsidRPr="00874F75" w:rsidRDefault="00874F75" w:rsidP="00874F75">
      <w:pPr>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59264" behindDoc="0" locked="0" layoutInCell="1" allowOverlap="1" wp14:anchorId="37E8B9AE" wp14:editId="7628219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827DED" w14:textId="77777777" w:rsidR="00874F75" w:rsidRPr="00874F75" w:rsidRDefault="00874F75" w:rsidP="00874F75">
                            <w:pPr>
                              <w:rPr>
                                <w:rFonts w:ascii="Times New Roman" w:hAnsi="Times New Roman" w:cs="Times New Roman"/>
                                <w:b/>
                                <w:sz w:val="32"/>
                                <w:szCs w:val="32"/>
                                <w:u w:val="single"/>
                              </w:rPr>
                            </w:pPr>
                            <w:r>
                              <w:rPr>
                                <w:rFonts w:ascii="Times New Roman" w:hAnsi="Times New Roman" w:cs="Times New Roman"/>
                                <w:b/>
                                <w:sz w:val="32"/>
                                <w:u w:val="single"/>
                              </w:rPr>
                              <w:t>Aguisíní:</w:t>
                            </w:r>
                          </w:p>
                          <w:p w14:paraId="0F25A8F8" w14:textId="77777777" w:rsidR="00874F75" w:rsidRPr="00874F75" w:rsidRDefault="00874F75" w:rsidP="00874F7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874F75" w:rsidRPr="00874F75" w14:paraId="35E84D2F" w14:textId="77777777" w:rsidTr="00874F75">
                              <w:tc>
                                <w:tcPr>
                                  <w:tcW w:w="2122" w:type="dxa"/>
                                </w:tcPr>
                                <w:p w14:paraId="32CFEA97"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w:t>
                                  </w:r>
                                </w:p>
                              </w:tc>
                              <w:tc>
                                <w:tcPr>
                                  <w:tcW w:w="6894" w:type="dxa"/>
                                </w:tcPr>
                                <w:p w14:paraId="6D677B0B" w14:textId="7C9DDF2B"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Clár Scoileanna TraonachLIFE Bileog Eolais do Mhúinteoirí</w:t>
                                  </w:r>
                                </w:p>
                              </w:tc>
                            </w:tr>
                            <w:tr w:rsidR="00874F75" w:rsidRPr="00874F75" w14:paraId="226A37E7" w14:textId="77777777" w:rsidTr="00874F75">
                              <w:tc>
                                <w:tcPr>
                                  <w:tcW w:w="2122" w:type="dxa"/>
                                </w:tcPr>
                                <w:p w14:paraId="2BE5C50A" w14:textId="77777777" w:rsidR="00874F75" w:rsidRPr="00874F75" w:rsidRDefault="00874F75" w:rsidP="00357A4E">
                                  <w:pPr>
                                    <w:rPr>
                                      <w:rFonts w:ascii="Times New Roman" w:hAnsi="Times New Roman" w:cs="Times New Roman"/>
                                      <w:sz w:val="24"/>
                                      <w:szCs w:val="24"/>
                                    </w:rPr>
                                  </w:pPr>
                                </w:p>
                              </w:tc>
                              <w:tc>
                                <w:tcPr>
                                  <w:tcW w:w="6894" w:type="dxa"/>
                                </w:tcPr>
                                <w:p w14:paraId="28C4D69E" w14:textId="77777777" w:rsidR="00874F75" w:rsidRPr="00874F75" w:rsidRDefault="00874F75" w:rsidP="00357A4E">
                                  <w:pPr>
                                    <w:rPr>
                                      <w:rFonts w:ascii="Times New Roman" w:hAnsi="Times New Roman" w:cs="Times New Roman"/>
                                      <w:sz w:val="24"/>
                                      <w:szCs w:val="24"/>
                                    </w:rPr>
                                  </w:pPr>
                                </w:p>
                              </w:tc>
                            </w:tr>
                            <w:tr w:rsidR="00874F75" w:rsidRPr="00874F75" w14:paraId="2A8F79B3" w14:textId="77777777" w:rsidTr="00874F75">
                              <w:tc>
                                <w:tcPr>
                                  <w:tcW w:w="2122" w:type="dxa"/>
                                </w:tcPr>
                                <w:p w14:paraId="5FEF5DDA"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2</w:t>
                                  </w:r>
                                </w:p>
                              </w:tc>
                              <w:tc>
                                <w:tcPr>
                                  <w:tcW w:w="6894" w:type="dxa"/>
                                </w:tcPr>
                                <w:p w14:paraId="7CF0523A"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Sleamhnáin Cur i Láthair PowerPoint le haghaidh an Chéad Seisiún den Chlár</w:t>
                                  </w:r>
                                </w:p>
                              </w:tc>
                            </w:tr>
                            <w:tr w:rsidR="00874F75" w:rsidRPr="00874F75" w14:paraId="3D45937E" w14:textId="77777777" w:rsidTr="00874F75">
                              <w:tc>
                                <w:tcPr>
                                  <w:tcW w:w="2122" w:type="dxa"/>
                                </w:tcPr>
                                <w:p w14:paraId="5D3CA0F7" w14:textId="77777777" w:rsidR="00874F75" w:rsidRPr="00874F75" w:rsidRDefault="00874F75" w:rsidP="00357A4E">
                                  <w:pPr>
                                    <w:rPr>
                                      <w:rFonts w:ascii="Times New Roman" w:hAnsi="Times New Roman" w:cs="Times New Roman"/>
                                      <w:sz w:val="24"/>
                                      <w:szCs w:val="24"/>
                                    </w:rPr>
                                  </w:pPr>
                                </w:p>
                              </w:tc>
                              <w:tc>
                                <w:tcPr>
                                  <w:tcW w:w="6894" w:type="dxa"/>
                                </w:tcPr>
                                <w:p w14:paraId="79F814DE" w14:textId="77777777" w:rsidR="00874F75" w:rsidRPr="00874F75" w:rsidRDefault="00874F75" w:rsidP="00357A4E">
                                  <w:pPr>
                                    <w:rPr>
                                      <w:rFonts w:ascii="Times New Roman" w:hAnsi="Times New Roman" w:cs="Times New Roman"/>
                                      <w:sz w:val="24"/>
                                      <w:szCs w:val="24"/>
                                    </w:rPr>
                                  </w:pPr>
                                </w:p>
                              </w:tc>
                            </w:tr>
                            <w:tr w:rsidR="00874F75" w:rsidRPr="00874F75" w14:paraId="21BC1E8B" w14:textId="77777777" w:rsidTr="00874F75">
                              <w:tc>
                                <w:tcPr>
                                  <w:tcW w:w="2122" w:type="dxa"/>
                                </w:tcPr>
                                <w:p w14:paraId="31381294"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3</w:t>
                                  </w:r>
                                </w:p>
                              </w:tc>
                              <w:tc>
                                <w:tcPr>
                                  <w:tcW w:w="6894" w:type="dxa"/>
                                </w:tcPr>
                                <w:p w14:paraId="4F2D8E62"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Ceistiúchán bonnlíne maidir le ceangal leis an dúlra</w:t>
                                  </w:r>
                                </w:p>
                              </w:tc>
                            </w:tr>
                            <w:tr w:rsidR="00874F75" w:rsidRPr="00874F75" w14:paraId="05F95E61" w14:textId="77777777" w:rsidTr="00874F75">
                              <w:tc>
                                <w:tcPr>
                                  <w:tcW w:w="2122" w:type="dxa"/>
                                </w:tcPr>
                                <w:p w14:paraId="48EC8546" w14:textId="77777777" w:rsidR="00874F75" w:rsidRPr="00874F75" w:rsidRDefault="00874F75" w:rsidP="00357A4E">
                                  <w:pPr>
                                    <w:rPr>
                                      <w:rFonts w:ascii="Times New Roman" w:hAnsi="Times New Roman" w:cs="Times New Roman"/>
                                      <w:sz w:val="24"/>
                                      <w:szCs w:val="24"/>
                                    </w:rPr>
                                  </w:pPr>
                                </w:p>
                              </w:tc>
                              <w:tc>
                                <w:tcPr>
                                  <w:tcW w:w="6894" w:type="dxa"/>
                                </w:tcPr>
                                <w:p w14:paraId="34C1B2E9" w14:textId="77777777" w:rsidR="00874F75" w:rsidRPr="00874F75" w:rsidRDefault="00874F75" w:rsidP="00357A4E">
                                  <w:pPr>
                                    <w:rPr>
                                      <w:rFonts w:ascii="Times New Roman" w:hAnsi="Times New Roman" w:cs="Times New Roman"/>
                                      <w:sz w:val="24"/>
                                      <w:szCs w:val="24"/>
                                    </w:rPr>
                                  </w:pPr>
                                </w:p>
                              </w:tc>
                            </w:tr>
                            <w:tr w:rsidR="00874F75" w:rsidRPr="00874F75" w14:paraId="6D79E86D" w14:textId="77777777" w:rsidTr="00874F75">
                              <w:tc>
                                <w:tcPr>
                                  <w:tcW w:w="2122" w:type="dxa"/>
                                </w:tcPr>
                                <w:p w14:paraId="4AA65886"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4</w:t>
                                  </w:r>
                                </w:p>
                              </w:tc>
                              <w:tc>
                                <w:tcPr>
                                  <w:tcW w:w="6894" w:type="dxa"/>
                                </w:tcPr>
                                <w:p w14:paraId="6A9EE9BD"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mlíne A3 Saolré an Traonaigh (gearrtha le greamaigh)</w:t>
                                  </w:r>
                                </w:p>
                              </w:tc>
                            </w:tr>
                            <w:tr w:rsidR="00874F75" w:rsidRPr="00874F75" w14:paraId="42F23139" w14:textId="77777777" w:rsidTr="00874F75">
                              <w:tc>
                                <w:tcPr>
                                  <w:tcW w:w="2122" w:type="dxa"/>
                                </w:tcPr>
                                <w:p w14:paraId="78D68598" w14:textId="77777777" w:rsidR="00874F75" w:rsidRPr="00874F75" w:rsidRDefault="00874F75" w:rsidP="00357A4E">
                                  <w:pPr>
                                    <w:rPr>
                                      <w:rFonts w:ascii="Times New Roman" w:hAnsi="Times New Roman" w:cs="Times New Roman"/>
                                      <w:sz w:val="24"/>
                                      <w:szCs w:val="24"/>
                                    </w:rPr>
                                  </w:pPr>
                                </w:p>
                              </w:tc>
                              <w:tc>
                                <w:tcPr>
                                  <w:tcW w:w="6894" w:type="dxa"/>
                                </w:tcPr>
                                <w:p w14:paraId="58D01CEA" w14:textId="77777777" w:rsidR="00874F75" w:rsidRPr="00874F75" w:rsidRDefault="00874F75" w:rsidP="00357A4E">
                                  <w:pPr>
                                    <w:rPr>
                                      <w:rFonts w:ascii="Times New Roman" w:hAnsi="Times New Roman" w:cs="Times New Roman"/>
                                      <w:sz w:val="24"/>
                                      <w:szCs w:val="24"/>
                                    </w:rPr>
                                  </w:pPr>
                                </w:p>
                              </w:tc>
                            </w:tr>
                            <w:tr w:rsidR="00874F75" w:rsidRPr="00874F75" w14:paraId="508A7D36" w14:textId="77777777" w:rsidTr="00874F75">
                              <w:tc>
                                <w:tcPr>
                                  <w:tcW w:w="2122" w:type="dxa"/>
                                </w:tcPr>
                                <w:p w14:paraId="605726FB"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5</w:t>
                                  </w:r>
                                </w:p>
                              </w:tc>
                              <w:tc>
                                <w:tcPr>
                                  <w:tcW w:w="6894" w:type="dxa"/>
                                </w:tcPr>
                                <w:p w14:paraId="0A7F4BC5"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Cásanna lomadh atá neamhdhíobhálach don Fhiadhúlra</w:t>
                                  </w:r>
                                </w:p>
                              </w:tc>
                            </w:tr>
                            <w:tr w:rsidR="00874F75" w:rsidRPr="00874F75" w14:paraId="6F4CC9F4" w14:textId="77777777" w:rsidTr="00874F75">
                              <w:tc>
                                <w:tcPr>
                                  <w:tcW w:w="2122" w:type="dxa"/>
                                </w:tcPr>
                                <w:p w14:paraId="6BF266BE" w14:textId="77777777" w:rsidR="00874F75" w:rsidRPr="00874F75" w:rsidRDefault="00874F75" w:rsidP="00357A4E">
                                  <w:pPr>
                                    <w:rPr>
                                      <w:rFonts w:ascii="Times New Roman" w:hAnsi="Times New Roman" w:cs="Times New Roman"/>
                                      <w:sz w:val="24"/>
                                      <w:szCs w:val="24"/>
                                    </w:rPr>
                                  </w:pPr>
                                </w:p>
                              </w:tc>
                              <w:tc>
                                <w:tcPr>
                                  <w:tcW w:w="6894" w:type="dxa"/>
                                </w:tcPr>
                                <w:p w14:paraId="4D5C76F7" w14:textId="77777777" w:rsidR="00874F75" w:rsidRPr="00874F75" w:rsidRDefault="00874F75" w:rsidP="00357A4E">
                                  <w:pPr>
                                    <w:rPr>
                                      <w:rFonts w:ascii="Times New Roman" w:hAnsi="Times New Roman" w:cs="Times New Roman"/>
                                      <w:sz w:val="24"/>
                                      <w:szCs w:val="24"/>
                                    </w:rPr>
                                  </w:pPr>
                                </w:p>
                              </w:tc>
                            </w:tr>
                            <w:tr w:rsidR="00874F75" w:rsidRPr="00874F75" w14:paraId="5FCEDC33" w14:textId="77777777" w:rsidTr="00874F75">
                              <w:tc>
                                <w:tcPr>
                                  <w:tcW w:w="2122" w:type="dxa"/>
                                </w:tcPr>
                                <w:p w14:paraId="6FEC88E1"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6</w:t>
                                  </w:r>
                                </w:p>
                              </w:tc>
                              <w:tc>
                                <w:tcPr>
                                  <w:tcW w:w="6894" w:type="dxa"/>
                                </w:tcPr>
                                <w:p w14:paraId="604C07AA"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Sleamhnáin Cur i Láthair Cumhachta Pointe le haghaidh chláir an dara Seisiún (Eiceolaíocht, Creachadóirí, STEAM agus Imirce)</w:t>
                                  </w:r>
                                </w:p>
                              </w:tc>
                            </w:tr>
                            <w:tr w:rsidR="00874F75" w:rsidRPr="00874F75" w14:paraId="0DB0161A" w14:textId="77777777" w:rsidTr="00874F75">
                              <w:tc>
                                <w:tcPr>
                                  <w:tcW w:w="2122" w:type="dxa"/>
                                </w:tcPr>
                                <w:p w14:paraId="1DE26965" w14:textId="77777777" w:rsidR="00874F75" w:rsidRPr="00874F75" w:rsidRDefault="00874F75" w:rsidP="00357A4E">
                                  <w:pPr>
                                    <w:rPr>
                                      <w:rFonts w:ascii="Times New Roman" w:hAnsi="Times New Roman" w:cs="Times New Roman"/>
                                      <w:sz w:val="24"/>
                                      <w:szCs w:val="24"/>
                                    </w:rPr>
                                  </w:pPr>
                                </w:p>
                              </w:tc>
                              <w:tc>
                                <w:tcPr>
                                  <w:tcW w:w="6894" w:type="dxa"/>
                                </w:tcPr>
                                <w:p w14:paraId="11F20B81" w14:textId="77777777" w:rsidR="00874F75" w:rsidRPr="00874F75" w:rsidRDefault="00874F75" w:rsidP="00357A4E">
                                  <w:pPr>
                                    <w:rPr>
                                      <w:rFonts w:ascii="Times New Roman" w:hAnsi="Times New Roman" w:cs="Times New Roman"/>
                                      <w:sz w:val="24"/>
                                      <w:szCs w:val="24"/>
                                    </w:rPr>
                                  </w:pPr>
                                </w:p>
                              </w:tc>
                            </w:tr>
                            <w:tr w:rsidR="00874F75" w:rsidRPr="00874F75" w14:paraId="4AC8103E" w14:textId="77777777" w:rsidTr="00874F75">
                              <w:tc>
                                <w:tcPr>
                                  <w:tcW w:w="2122" w:type="dxa"/>
                                </w:tcPr>
                                <w:p w14:paraId="374CACCD"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7</w:t>
                                  </w:r>
                                </w:p>
                              </w:tc>
                              <w:tc>
                                <w:tcPr>
                                  <w:tcW w:w="6894" w:type="dxa"/>
                                </w:tcPr>
                                <w:p w14:paraId="138E07A5"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n Traonach Cuardaigh Focal agus lúbra téamúil</w:t>
                                  </w:r>
                                </w:p>
                              </w:tc>
                            </w:tr>
                            <w:tr w:rsidR="00874F75" w:rsidRPr="00874F75" w14:paraId="63254E3E" w14:textId="77777777" w:rsidTr="00874F75">
                              <w:tc>
                                <w:tcPr>
                                  <w:tcW w:w="2122" w:type="dxa"/>
                                </w:tcPr>
                                <w:p w14:paraId="7824096A" w14:textId="77777777" w:rsidR="00874F75" w:rsidRPr="00874F75" w:rsidRDefault="00874F75" w:rsidP="00357A4E">
                                  <w:pPr>
                                    <w:rPr>
                                      <w:rFonts w:ascii="Times New Roman" w:hAnsi="Times New Roman" w:cs="Times New Roman"/>
                                      <w:sz w:val="24"/>
                                      <w:szCs w:val="24"/>
                                    </w:rPr>
                                  </w:pPr>
                                </w:p>
                              </w:tc>
                              <w:tc>
                                <w:tcPr>
                                  <w:tcW w:w="6894" w:type="dxa"/>
                                </w:tcPr>
                                <w:p w14:paraId="198A211E" w14:textId="77777777" w:rsidR="00874F75" w:rsidRPr="00874F75" w:rsidRDefault="00874F75" w:rsidP="00357A4E">
                                  <w:pPr>
                                    <w:rPr>
                                      <w:rFonts w:ascii="Times New Roman" w:hAnsi="Times New Roman" w:cs="Times New Roman"/>
                                      <w:sz w:val="24"/>
                                      <w:szCs w:val="24"/>
                                    </w:rPr>
                                  </w:pPr>
                                </w:p>
                              </w:tc>
                            </w:tr>
                            <w:tr w:rsidR="00874F75" w:rsidRPr="00874F75" w14:paraId="2DDB3C04" w14:textId="77777777" w:rsidTr="00874F75">
                              <w:tc>
                                <w:tcPr>
                                  <w:tcW w:w="2122" w:type="dxa"/>
                                </w:tcPr>
                                <w:p w14:paraId="29379244"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8</w:t>
                                  </w:r>
                                </w:p>
                              </w:tc>
                              <w:tc>
                                <w:tcPr>
                                  <w:tcW w:w="6894" w:type="dxa"/>
                                </w:tcPr>
                                <w:p w14:paraId="53F30A33"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Tráth na gCeist Traonach (Kahoots nó Páipéar bunaithe)</w:t>
                                  </w:r>
                                </w:p>
                              </w:tc>
                            </w:tr>
                            <w:tr w:rsidR="00874F75" w:rsidRPr="00874F75" w14:paraId="4337E842" w14:textId="77777777" w:rsidTr="00874F75">
                              <w:tc>
                                <w:tcPr>
                                  <w:tcW w:w="2122" w:type="dxa"/>
                                </w:tcPr>
                                <w:p w14:paraId="4E9A3819" w14:textId="77777777" w:rsidR="00874F75" w:rsidRPr="00874F75" w:rsidRDefault="00874F75" w:rsidP="00357A4E">
                                  <w:pPr>
                                    <w:rPr>
                                      <w:rFonts w:ascii="Times New Roman" w:hAnsi="Times New Roman" w:cs="Times New Roman"/>
                                      <w:sz w:val="24"/>
                                      <w:szCs w:val="24"/>
                                    </w:rPr>
                                  </w:pPr>
                                </w:p>
                              </w:tc>
                              <w:tc>
                                <w:tcPr>
                                  <w:tcW w:w="6894" w:type="dxa"/>
                                </w:tcPr>
                                <w:p w14:paraId="0D66FE56" w14:textId="77777777" w:rsidR="00874F75" w:rsidRPr="00874F75" w:rsidRDefault="00874F75" w:rsidP="00357A4E">
                                  <w:pPr>
                                    <w:rPr>
                                      <w:rFonts w:ascii="Times New Roman" w:hAnsi="Times New Roman" w:cs="Times New Roman"/>
                                      <w:sz w:val="24"/>
                                      <w:szCs w:val="24"/>
                                    </w:rPr>
                                  </w:pPr>
                                </w:p>
                              </w:tc>
                            </w:tr>
                            <w:tr w:rsidR="00874F75" w:rsidRPr="00874F75" w14:paraId="52448A6B" w14:textId="77777777" w:rsidTr="00874F75">
                              <w:tc>
                                <w:tcPr>
                                  <w:tcW w:w="2122" w:type="dxa"/>
                                </w:tcPr>
                                <w:p w14:paraId="52D5FC99"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9A</w:t>
                                  </w:r>
                                </w:p>
                              </w:tc>
                              <w:tc>
                                <w:tcPr>
                                  <w:tcW w:w="6894" w:type="dxa"/>
                                </w:tcPr>
                                <w:p w14:paraId="76486480"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Bileog Tóraíocht Taisce</w:t>
                                  </w:r>
                                </w:p>
                              </w:tc>
                            </w:tr>
                            <w:tr w:rsidR="00874F75" w:rsidRPr="00874F75" w14:paraId="523D81C8" w14:textId="77777777" w:rsidTr="00874F75">
                              <w:tc>
                                <w:tcPr>
                                  <w:tcW w:w="2122" w:type="dxa"/>
                                </w:tcPr>
                                <w:p w14:paraId="2A7F17E5" w14:textId="77777777" w:rsidR="00874F75" w:rsidRPr="00874F75" w:rsidRDefault="00874F75" w:rsidP="00357A4E">
                                  <w:pPr>
                                    <w:rPr>
                                      <w:rFonts w:ascii="Times New Roman" w:hAnsi="Times New Roman" w:cs="Times New Roman"/>
                                      <w:sz w:val="24"/>
                                      <w:szCs w:val="24"/>
                                    </w:rPr>
                                  </w:pPr>
                                </w:p>
                              </w:tc>
                              <w:tc>
                                <w:tcPr>
                                  <w:tcW w:w="6894" w:type="dxa"/>
                                </w:tcPr>
                                <w:p w14:paraId="68C46AAE" w14:textId="77777777" w:rsidR="00874F75" w:rsidRPr="00874F75" w:rsidRDefault="00874F75" w:rsidP="00357A4E">
                                  <w:pPr>
                                    <w:rPr>
                                      <w:rFonts w:ascii="Times New Roman" w:hAnsi="Times New Roman" w:cs="Times New Roman"/>
                                      <w:sz w:val="24"/>
                                      <w:szCs w:val="24"/>
                                    </w:rPr>
                                  </w:pPr>
                                </w:p>
                              </w:tc>
                            </w:tr>
                            <w:tr w:rsidR="00874F75" w:rsidRPr="00874F75" w14:paraId="4C5FE18C" w14:textId="77777777" w:rsidTr="00874F75">
                              <w:tc>
                                <w:tcPr>
                                  <w:tcW w:w="2122" w:type="dxa"/>
                                </w:tcPr>
                                <w:p w14:paraId="1CA8B711"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9B</w:t>
                                  </w:r>
                                </w:p>
                              </w:tc>
                              <w:tc>
                                <w:tcPr>
                                  <w:tcW w:w="6894" w:type="dxa"/>
                                </w:tcPr>
                                <w:p w14:paraId="0F83BFC0"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Tóraíocht Taisce Faisnéis faoi Speicis Bláthanna Fiáine</w:t>
                                  </w:r>
                                </w:p>
                              </w:tc>
                            </w:tr>
                            <w:tr w:rsidR="00874F75" w:rsidRPr="00874F75" w14:paraId="5E121721" w14:textId="77777777" w:rsidTr="00874F75">
                              <w:tc>
                                <w:tcPr>
                                  <w:tcW w:w="2122" w:type="dxa"/>
                                </w:tcPr>
                                <w:p w14:paraId="155C8590" w14:textId="77777777" w:rsidR="00874F75" w:rsidRPr="00874F75" w:rsidRDefault="00874F75" w:rsidP="00357A4E">
                                  <w:pPr>
                                    <w:rPr>
                                      <w:rFonts w:ascii="Times New Roman" w:hAnsi="Times New Roman" w:cs="Times New Roman"/>
                                      <w:sz w:val="24"/>
                                      <w:szCs w:val="24"/>
                                    </w:rPr>
                                  </w:pPr>
                                </w:p>
                              </w:tc>
                              <w:tc>
                                <w:tcPr>
                                  <w:tcW w:w="6894" w:type="dxa"/>
                                </w:tcPr>
                                <w:p w14:paraId="197CA6A7" w14:textId="77777777" w:rsidR="00874F75" w:rsidRPr="00874F75" w:rsidRDefault="00874F75" w:rsidP="00357A4E">
                                  <w:pPr>
                                    <w:rPr>
                                      <w:rFonts w:ascii="Times New Roman" w:hAnsi="Times New Roman" w:cs="Times New Roman"/>
                                      <w:sz w:val="24"/>
                                      <w:szCs w:val="24"/>
                                    </w:rPr>
                                  </w:pPr>
                                </w:p>
                              </w:tc>
                            </w:tr>
                            <w:tr w:rsidR="00874F75" w:rsidRPr="00874F75" w14:paraId="4901F4F3" w14:textId="77777777" w:rsidTr="00874F75">
                              <w:tc>
                                <w:tcPr>
                                  <w:tcW w:w="2122" w:type="dxa"/>
                                </w:tcPr>
                                <w:p w14:paraId="770E2B3F"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0</w:t>
                                  </w:r>
                                </w:p>
                              </w:tc>
                              <w:tc>
                                <w:tcPr>
                                  <w:tcW w:w="6894" w:type="dxa"/>
                                </w:tcPr>
                                <w:p w14:paraId="759DFD0E"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Foirm Aiseolais an Mhúinteora</w:t>
                                  </w:r>
                                </w:p>
                              </w:tc>
                            </w:tr>
                            <w:tr w:rsidR="00874F75" w:rsidRPr="00874F75" w14:paraId="5335BCD8" w14:textId="77777777" w:rsidTr="00874F75">
                              <w:tc>
                                <w:tcPr>
                                  <w:tcW w:w="2122" w:type="dxa"/>
                                </w:tcPr>
                                <w:p w14:paraId="6B1EF9A6" w14:textId="77777777" w:rsidR="00874F75" w:rsidRPr="00874F75" w:rsidRDefault="00874F75" w:rsidP="00357A4E">
                                  <w:pPr>
                                    <w:rPr>
                                      <w:rFonts w:ascii="Times New Roman" w:hAnsi="Times New Roman" w:cs="Times New Roman"/>
                                      <w:sz w:val="24"/>
                                      <w:szCs w:val="24"/>
                                    </w:rPr>
                                  </w:pPr>
                                </w:p>
                              </w:tc>
                              <w:tc>
                                <w:tcPr>
                                  <w:tcW w:w="6894" w:type="dxa"/>
                                </w:tcPr>
                                <w:p w14:paraId="1E5C3A4F" w14:textId="77777777" w:rsidR="00874F75" w:rsidRPr="00874F75" w:rsidRDefault="00874F75" w:rsidP="00357A4E">
                                  <w:pPr>
                                    <w:rPr>
                                      <w:rFonts w:ascii="Times New Roman" w:hAnsi="Times New Roman" w:cs="Times New Roman"/>
                                      <w:sz w:val="24"/>
                                      <w:szCs w:val="24"/>
                                    </w:rPr>
                                  </w:pPr>
                                </w:p>
                              </w:tc>
                            </w:tr>
                            <w:tr w:rsidR="00874F75" w:rsidRPr="00874F75" w14:paraId="4B4C08E3" w14:textId="77777777" w:rsidTr="00874F75">
                              <w:tc>
                                <w:tcPr>
                                  <w:tcW w:w="2122" w:type="dxa"/>
                                </w:tcPr>
                                <w:p w14:paraId="4F9A83A2"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1</w:t>
                                  </w:r>
                                </w:p>
                              </w:tc>
                              <w:tc>
                                <w:tcPr>
                                  <w:tcW w:w="6894" w:type="dxa"/>
                                </w:tcPr>
                                <w:p w14:paraId="75B8BD88"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Teastas Seaimpíní an Traonaigh</w:t>
                                  </w:r>
                                </w:p>
                              </w:tc>
                            </w:tr>
                            <w:tr w:rsidR="00874F75" w:rsidRPr="00874F75" w14:paraId="79AC1BFB" w14:textId="77777777" w:rsidTr="00874F75">
                              <w:tc>
                                <w:tcPr>
                                  <w:tcW w:w="2122" w:type="dxa"/>
                                </w:tcPr>
                                <w:p w14:paraId="3EFDB752" w14:textId="77777777" w:rsidR="00874F75" w:rsidRPr="00874F75" w:rsidRDefault="00874F75" w:rsidP="00357A4E">
                                  <w:pPr>
                                    <w:rPr>
                                      <w:rFonts w:ascii="Times New Roman" w:hAnsi="Times New Roman" w:cs="Times New Roman"/>
                                      <w:sz w:val="24"/>
                                      <w:szCs w:val="24"/>
                                    </w:rPr>
                                  </w:pPr>
                                </w:p>
                              </w:tc>
                              <w:tc>
                                <w:tcPr>
                                  <w:tcW w:w="6894" w:type="dxa"/>
                                </w:tcPr>
                                <w:p w14:paraId="266E89E0" w14:textId="77777777" w:rsidR="00874F75" w:rsidRPr="00874F75" w:rsidRDefault="00874F75" w:rsidP="00357A4E">
                                  <w:pPr>
                                    <w:rPr>
                                      <w:rFonts w:ascii="Times New Roman" w:hAnsi="Times New Roman" w:cs="Times New Roman"/>
                                      <w:sz w:val="24"/>
                                      <w:szCs w:val="24"/>
                                    </w:rPr>
                                  </w:pPr>
                                </w:p>
                              </w:tc>
                            </w:tr>
                            <w:tr w:rsidR="00874F75" w:rsidRPr="00874F75" w14:paraId="130D8DEE" w14:textId="77777777" w:rsidTr="00874F75">
                              <w:tc>
                                <w:tcPr>
                                  <w:tcW w:w="2122" w:type="dxa"/>
                                </w:tcPr>
                                <w:p w14:paraId="5ABA6292"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2</w:t>
                                  </w:r>
                                </w:p>
                              </w:tc>
                              <w:tc>
                                <w:tcPr>
                                  <w:tcW w:w="6894" w:type="dxa"/>
                                </w:tcPr>
                                <w:p w14:paraId="3B645494"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Foirm Freastal Traenála Imeachtaí</w:t>
                                  </w:r>
                                </w:p>
                              </w:tc>
                            </w:tr>
                          </w:tbl>
                          <w:p w14:paraId="0A0AA6FA" w14:textId="77777777" w:rsidR="00874F75" w:rsidRPr="00874F75" w:rsidRDefault="00874F75">
                            <w:pPr>
                              <w:rPr>
                                <w:rFonts w:ascii="Times New Roman" w:hAnsi="Times New Roman" w:cs="Times New Roman"/>
                                <w:b/>
                                <w:sz w:val="24"/>
                                <w:szCs w:val="24"/>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E8B9A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1E827DED" w14:textId="77777777" w:rsidR="00874F75" w:rsidRPr="00874F75" w:rsidRDefault="00874F75" w:rsidP="00874F75">
                      <w:pPr>
                        <w:rPr>
                          <w:rFonts w:ascii="Times New Roman" w:hAnsi="Times New Roman" w:cs="Times New Roman"/>
                          <w:b/>
                          <w:sz w:val="32"/>
                          <w:szCs w:val="32"/>
                          <w:u w:val="single"/>
                        </w:rPr>
                      </w:pPr>
                      <w:r>
                        <w:rPr>
                          <w:rFonts w:ascii="Times New Roman" w:hAnsi="Times New Roman" w:cs="Times New Roman"/>
                          <w:b/>
                          <w:sz w:val="32"/>
                          <w:u w:val="single"/>
                        </w:rPr>
                        <w:t>Aguisíní:</w:t>
                      </w:r>
                    </w:p>
                    <w:p w14:paraId="0F25A8F8" w14:textId="77777777" w:rsidR="00874F75" w:rsidRPr="00874F75" w:rsidRDefault="00874F75" w:rsidP="00874F7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874F75" w:rsidRPr="00874F75" w14:paraId="35E84D2F" w14:textId="77777777" w:rsidTr="00874F75">
                        <w:tc>
                          <w:tcPr>
                            <w:tcW w:w="2122" w:type="dxa"/>
                          </w:tcPr>
                          <w:p w14:paraId="32CFEA97"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w:t>
                            </w:r>
                          </w:p>
                        </w:tc>
                        <w:tc>
                          <w:tcPr>
                            <w:tcW w:w="6894" w:type="dxa"/>
                          </w:tcPr>
                          <w:p w14:paraId="6D677B0B" w14:textId="7C9DDF2B"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Clár Scoileanna TraonachLIFE Bileog Eolais do Mhúinteoirí</w:t>
                            </w:r>
                          </w:p>
                        </w:tc>
                      </w:tr>
                      <w:tr w:rsidR="00874F75" w:rsidRPr="00874F75" w14:paraId="226A37E7" w14:textId="77777777" w:rsidTr="00874F75">
                        <w:tc>
                          <w:tcPr>
                            <w:tcW w:w="2122" w:type="dxa"/>
                          </w:tcPr>
                          <w:p w14:paraId="2BE5C50A" w14:textId="77777777" w:rsidR="00874F75" w:rsidRPr="00874F75" w:rsidRDefault="00874F75" w:rsidP="00357A4E">
                            <w:pPr>
                              <w:rPr>
                                <w:rFonts w:ascii="Times New Roman" w:hAnsi="Times New Roman" w:cs="Times New Roman"/>
                                <w:sz w:val="24"/>
                                <w:szCs w:val="24"/>
                              </w:rPr>
                            </w:pPr>
                          </w:p>
                        </w:tc>
                        <w:tc>
                          <w:tcPr>
                            <w:tcW w:w="6894" w:type="dxa"/>
                          </w:tcPr>
                          <w:p w14:paraId="28C4D69E" w14:textId="77777777" w:rsidR="00874F75" w:rsidRPr="00874F75" w:rsidRDefault="00874F75" w:rsidP="00357A4E">
                            <w:pPr>
                              <w:rPr>
                                <w:rFonts w:ascii="Times New Roman" w:hAnsi="Times New Roman" w:cs="Times New Roman"/>
                                <w:sz w:val="24"/>
                                <w:szCs w:val="24"/>
                              </w:rPr>
                            </w:pPr>
                          </w:p>
                        </w:tc>
                      </w:tr>
                      <w:tr w:rsidR="00874F75" w:rsidRPr="00874F75" w14:paraId="2A8F79B3" w14:textId="77777777" w:rsidTr="00874F75">
                        <w:tc>
                          <w:tcPr>
                            <w:tcW w:w="2122" w:type="dxa"/>
                          </w:tcPr>
                          <w:p w14:paraId="5FEF5DDA"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2</w:t>
                            </w:r>
                          </w:p>
                        </w:tc>
                        <w:tc>
                          <w:tcPr>
                            <w:tcW w:w="6894" w:type="dxa"/>
                          </w:tcPr>
                          <w:p w14:paraId="7CF0523A"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Sleamhnáin Cur i Láthair PowerPoint le haghaidh an Chéad Seisiún den Chlár</w:t>
                            </w:r>
                          </w:p>
                        </w:tc>
                      </w:tr>
                      <w:tr w:rsidR="00874F75" w:rsidRPr="00874F75" w14:paraId="3D45937E" w14:textId="77777777" w:rsidTr="00874F75">
                        <w:tc>
                          <w:tcPr>
                            <w:tcW w:w="2122" w:type="dxa"/>
                          </w:tcPr>
                          <w:p w14:paraId="5D3CA0F7" w14:textId="77777777" w:rsidR="00874F75" w:rsidRPr="00874F75" w:rsidRDefault="00874F75" w:rsidP="00357A4E">
                            <w:pPr>
                              <w:rPr>
                                <w:rFonts w:ascii="Times New Roman" w:hAnsi="Times New Roman" w:cs="Times New Roman"/>
                                <w:sz w:val="24"/>
                                <w:szCs w:val="24"/>
                              </w:rPr>
                            </w:pPr>
                          </w:p>
                        </w:tc>
                        <w:tc>
                          <w:tcPr>
                            <w:tcW w:w="6894" w:type="dxa"/>
                          </w:tcPr>
                          <w:p w14:paraId="79F814DE" w14:textId="77777777" w:rsidR="00874F75" w:rsidRPr="00874F75" w:rsidRDefault="00874F75" w:rsidP="00357A4E">
                            <w:pPr>
                              <w:rPr>
                                <w:rFonts w:ascii="Times New Roman" w:hAnsi="Times New Roman" w:cs="Times New Roman"/>
                                <w:sz w:val="24"/>
                                <w:szCs w:val="24"/>
                              </w:rPr>
                            </w:pPr>
                          </w:p>
                        </w:tc>
                      </w:tr>
                      <w:tr w:rsidR="00874F75" w:rsidRPr="00874F75" w14:paraId="21BC1E8B" w14:textId="77777777" w:rsidTr="00874F75">
                        <w:tc>
                          <w:tcPr>
                            <w:tcW w:w="2122" w:type="dxa"/>
                          </w:tcPr>
                          <w:p w14:paraId="31381294"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3</w:t>
                            </w:r>
                          </w:p>
                        </w:tc>
                        <w:tc>
                          <w:tcPr>
                            <w:tcW w:w="6894" w:type="dxa"/>
                          </w:tcPr>
                          <w:p w14:paraId="4F2D8E62"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Ceistiúchán bonnlíne maidir le ceangal leis an dúlra</w:t>
                            </w:r>
                          </w:p>
                        </w:tc>
                      </w:tr>
                      <w:tr w:rsidR="00874F75" w:rsidRPr="00874F75" w14:paraId="05F95E61" w14:textId="77777777" w:rsidTr="00874F75">
                        <w:tc>
                          <w:tcPr>
                            <w:tcW w:w="2122" w:type="dxa"/>
                          </w:tcPr>
                          <w:p w14:paraId="48EC8546" w14:textId="77777777" w:rsidR="00874F75" w:rsidRPr="00874F75" w:rsidRDefault="00874F75" w:rsidP="00357A4E">
                            <w:pPr>
                              <w:rPr>
                                <w:rFonts w:ascii="Times New Roman" w:hAnsi="Times New Roman" w:cs="Times New Roman"/>
                                <w:sz w:val="24"/>
                                <w:szCs w:val="24"/>
                              </w:rPr>
                            </w:pPr>
                          </w:p>
                        </w:tc>
                        <w:tc>
                          <w:tcPr>
                            <w:tcW w:w="6894" w:type="dxa"/>
                          </w:tcPr>
                          <w:p w14:paraId="34C1B2E9" w14:textId="77777777" w:rsidR="00874F75" w:rsidRPr="00874F75" w:rsidRDefault="00874F75" w:rsidP="00357A4E">
                            <w:pPr>
                              <w:rPr>
                                <w:rFonts w:ascii="Times New Roman" w:hAnsi="Times New Roman" w:cs="Times New Roman"/>
                                <w:sz w:val="24"/>
                                <w:szCs w:val="24"/>
                              </w:rPr>
                            </w:pPr>
                          </w:p>
                        </w:tc>
                      </w:tr>
                      <w:tr w:rsidR="00874F75" w:rsidRPr="00874F75" w14:paraId="6D79E86D" w14:textId="77777777" w:rsidTr="00874F75">
                        <w:tc>
                          <w:tcPr>
                            <w:tcW w:w="2122" w:type="dxa"/>
                          </w:tcPr>
                          <w:p w14:paraId="4AA65886"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4</w:t>
                            </w:r>
                          </w:p>
                        </w:tc>
                        <w:tc>
                          <w:tcPr>
                            <w:tcW w:w="6894" w:type="dxa"/>
                          </w:tcPr>
                          <w:p w14:paraId="6A9EE9BD"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mlíne A3 Saolré an Traonaigh (gearrtha le greamaigh)</w:t>
                            </w:r>
                          </w:p>
                        </w:tc>
                      </w:tr>
                      <w:tr w:rsidR="00874F75" w:rsidRPr="00874F75" w14:paraId="42F23139" w14:textId="77777777" w:rsidTr="00874F75">
                        <w:tc>
                          <w:tcPr>
                            <w:tcW w:w="2122" w:type="dxa"/>
                          </w:tcPr>
                          <w:p w14:paraId="78D68598" w14:textId="77777777" w:rsidR="00874F75" w:rsidRPr="00874F75" w:rsidRDefault="00874F75" w:rsidP="00357A4E">
                            <w:pPr>
                              <w:rPr>
                                <w:rFonts w:ascii="Times New Roman" w:hAnsi="Times New Roman" w:cs="Times New Roman"/>
                                <w:sz w:val="24"/>
                                <w:szCs w:val="24"/>
                              </w:rPr>
                            </w:pPr>
                          </w:p>
                        </w:tc>
                        <w:tc>
                          <w:tcPr>
                            <w:tcW w:w="6894" w:type="dxa"/>
                          </w:tcPr>
                          <w:p w14:paraId="58D01CEA" w14:textId="77777777" w:rsidR="00874F75" w:rsidRPr="00874F75" w:rsidRDefault="00874F75" w:rsidP="00357A4E">
                            <w:pPr>
                              <w:rPr>
                                <w:rFonts w:ascii="Times New Roman" w:hAnsi="Times New Roman" w:cs="Times New Roman"/>
                                <w:sz w:val="24"/>
                                <w:szCs w:val="24"/>
                              </w:rPr>
                            </w:pPr>
                          </w:p>
                        </w:tc>
                      </w:tr>
                      <w:tr w:rsidR="00874F75" w:rsidRPr="00874F75" w14:paraId="508A7D36" w14:textId="77777777" w:rsidTr="00874F75">
                        <w:tc>
                          <w:tcPr>
                            <w:tcW w:w="2122" w:type="dxa"/>
                          </w:tcPr>
                          <w:p w14:paraId="605726FB"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5</w:t>
                            </w:r>
                          </w:p>
                        </w:tc>
                        <w:tc>
                          <w:tcPr>
                            <w:tcW w:w="6894" w:type="dxa"/>
                          </w:tcPr>
                          <w:p w14:paraId="0A7F4BC5"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Cásanna lomadh atá neamhdhíobhálach don Fhiadhúlra</w:t>
                            </w:r>
                          </w:p>
                        </w:tc>
                      </w:tr>
                      <w:tr w:rsidR="00874F75" w:rsidRPr="00874F75" w14:paraId="6F4CC9F4" w14:textId="77777777" w:rsidTr="00874F75">
                        <w:tc>
                          <w:tcPr>
                            <w:tcW w:w="2122" w:type="dxa"/>
                          </w:tcPr>
                          <w:p w14:paraId="6BF266BE" w14:textId="77777777" w:rsidR="00874F75" w:rsidRPr="00874F75" w:rsidRDefault="00874F75" w:rsidP="00357A4E">
                            <w:pPr>
                              <w:rPr>
                                <w:rFonts w:ascii="Times New Roman" w:hAnsi="Times New Roman" w:cs="Times New Roman"/>
                                <w:sz w:val="24"/>
                                <w:szCs w:val="24"/>
                              </w:rPr>
                            </w:pPr>
                          </w:p>
                        </w:tc>
                        <w:tc>
                          <w:tcPr>
                            <w:tcW w:w="6894" w:type="dxa"/>
                          </w:tcPr>
                          <w:p w14:paraId="4D5C76F7" w14:textId="77777777" w:rsidR="00874F75" w:rsidRPr="00874F75" w:rsidRDefault="00874F75" w:rsidP="00357A4E">
                            <w:pPr>
                              <w:rPr>
                                <w:rFonts w:ascii="Times New Roman" w:hAnsi="Times New Roman" w:cs="Times New Roman"/>
                                <w:sz w:val="24"/>
                                <w:szCs w:val="24"/>
                              </w:rPr>
                            </w:pPr>
                          </w:p>
                        </w:tc>
                      </w:tr>
                      <w:tr w:rsidR="00874F75" w:rsidRPr="00874F75" w14:paraId="5FCEDC33" w14:textId="77777777" w:rsidTr="00874F75">
                        <w:tc>
                          <w:tcPr>
                            <w:tcW w:w="2122" w:type="dxa"/>
                          </w:tcPr>
                          <w:p w14:paraId="6FEC88E1"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6</w:t>
                            </w:r>
                          </w:p>
                        </w:tc>
                        <w:tc>
                          <w:tcPr>
                            <w:tcW w:w="6894" w:type="dxa"/>
                          </w:tcPr>
                          <w:p w14:paraId="604C07AA"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Sleamhnáin Cur i Láthair Cumhachta Pointe le haghaidh chláir an dara Seisiún (Eiceolaíocht, Creachadóirí, STEAM agus Imirce)</w:t>
                            </w:r>
                          </w:p>
                        </w:tc>
                      </w:tr>
                      <w:tr w:rsidR="00874F75" w:rsidRPr="00874F75" w14:paraId="0DB0161A" w14:textId="77777777" w:rsidTr="00874F75">
                        <w:tc>
                          <w:tcPr>
                            <w:tcW w:w="2122" w:type="dxa"/>
                          </w:tcPr>
                          <w:p w14:paraId="1DE26965" w14:textId="77777777" w:rsidR="00874F75" w:rsidRPr="00874F75" w:rsidRDefault="00874F75" w:rsidP="00357A4E">
                            <w:pPr>
                              <w:rPr>
                                <w:rFonts w:ascii="Times New Roman" w:hAnsi="Times New Roman" w:cs="Times New Roman"/>
                                <w:sz w:val="24"/>
                                <w:szCs w:val="24"/>
                              </w:rPr>
                            </w:pPr>
                          </w:p>
                        </w:tc>
                        <w:tc>
                          <w:tcPr>
                            <w:tcW w:w="6894" w:type="dxa"/>
                          </w:tcPr>
                          <w:p w14:paraId="11F20B81" w14:textId="77777777" w:rsidR="00874F75" w:rsidRPr="00874F75" w:rsidRDefault="00874F75" w:rsidP="00357A4E">
                            <w:pPr>
                              <w:rPr>
                                <w:rFonts w:ascii="Times New Roman" w:hAnsi="Times New Roman" w:cs="Times New Roman"/>
                                <w:sz w:val="24"/>
                                <w:szCs w:val="24"/>
                              </w:rPr>
                            </w:pPr>
                          </w:p>
                        </w:tc>
                      </w:tr>
                      <w:tr w:rsidR="00874F75" w:rsidRPr="00874F75" w14:paraId="4AC8103E" w14:textId="77777777" w:rsidTr="00874F75">
                        <w:tc>
                          <w:tcPr>
                            <w:tcW w:w="2122" w:type="dxa"/>
                          </w:tcPr>
                          <w:p w14:paraId="374CACCD"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7</w:t>
                            </w:r>
                          </w:p>
                        </w:tc>
                        <w:tc>
                          <w:tcPr>
                            <w:tcW w:w="6894" w:type="dxa"/>
                          </w:tcPr>
                          <w:p w14:paraId="138E07A5"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n Traonach Cuardaigh Focal agus lúbra téamúil</w:t>
                            </w:r>
                          </w:p>
                        </w:tc>
                      </w:tr>
                      <w:tr w:rsidR="00874F75" w:rsidRPr="00874F75" w14:paraId="63254E3E" w14:textId="77777777" w:rsidTr="00874F75">
                        <w:tc>
                          <w:tcPr>
                            <w:tcW w:w="2122" w:type="dxa"/>
                          </w:tcPr>
                          <w:p w14:paraId="7824096A" w14:textId="77777777" w:rsidR="00874F75" w:rsidRPr="00874F75" w:rsidRDefault="00874F75" w:rsidP="00357A4E">
                            <w:pPr>
                              <w:rPr>
                                <w:rFonts w:ascii="Times New Roman" w:hAnsi="Times New Roman" w:cs="Times New Roman"/>
                                <w:sz w:val="24"/>
                                <w:szCs w:val="24"/>
                              </w:rPr>
                            </w:pPr>
                          </w:p>
                        </w:tc>
                        <w:tc>
                          <w:tcPr>
                            <w:tcW w:w="6894" w:type="dxa"/>
                          </w:tcPr>
                          <w:p w14:paraId="198A211E" w14:textId="77777777" w:rsidR="00874F75" w:rsidRPr="00874F75" w:rsidRDefault="00874F75" w:rsidP="00357A4E">
                            <w:pPr>
                              <w:rPr>
                                <w:rFonts w:ascii="Times New Roman" w:hAnsi="Times New Roman" w:cs="Times New Roman"/>
                                <w:sz w:val="24"/>
                                <w:szCs w:val="24"/>
                              </w:rPr>
                            </w:pPr>
                          </w:p>
                        </w:tc>
                      </w:tr>
                      <w:tr w:rsidR="00874F75" w:rsidRPr="00874F75" w14:paraId="2DDB3C04" w14:textId="77777777" w:rsidTr="00874F75">
                        <w:tc>
                          <w:tcPr>
                            <w:tcW w:w="2122" w:type="dxa"/>
                          </w:tcPr>
                          <w:p w14:paraId="29379244"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8</w:t>
                            </w:r>
                          </w:p>
                        </w:tc>
                        <w:tc>
                          <w:tcPr>
                            <w:tcW w:w="6894" w:type="dxa"/>
                          </w:tcPr>
                          <w:p w14:paraId="53F30A33"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Tráth na gCeist Traonach (Kahoots nó Páipéar bunaithe)</w:t>
                            </w:r>
                          </w:p>
                        </w:tc>
                      </w:tr>
                      <w:tr w:rsidR="00874F75" w:rsidRPr="00874F75" w14:paraId="4337E842" w14:textId="77777777" w:rsidTr="00874F75">
                        <w:tc>
                          <w:tcPr>
                            <w:tcW w:w="2122" w:type="dxa"/>
                          </w:tcPr>
                          <w:p w14:paraId="4E9A3819" w14:textId="77777777" w:rsidR="00874F75" w:rsidRPr="00874F75" w:rsidRDefault="00874F75" w:rsidP="00357A4E">
                            <w:pPr>
                              <w:rPr>
                                <w:rFonts w:ascii="Times New Roman" w:hAnsi="Times New Roman" w:cs="Times New Roman"/>
                                <w:sz w:val="24"/>
                                <w:szCs w:val="24"/>
                              </w:rPr>
                            </w:pPr>
                          </w:p>
                        </w:tc>
                        <w:tc>
                          <w:tcPr>
                            <w:tcW w:w="6894" w:type="dxa"/>
                          </w:tcPr>
                          <w:p w14:paraId="0D66FE56" w14:textId="77777777" w:rsidR="00874F75" w:rsidRPr="00874F75" w:rsidRDefault="00874F75" w:rsidP="00357A4E">
                            <w:pPr>
                              <w:rPr>
                                <w:rFonts w:ascii="Times New Roman" w:hAnsi="Times New Roman" w:cs="Times New Roman"/>
                                <w:sz w:val="24"/>
                                <w:szCs w:val="24"/>
                              </w:rPr>
                            </w:pPr>
                          </w:p>
                        </w:tc>
                      </w:tr>
                      <w:tr w:rsidR="00874F75" w:rsidRPr="00874F75" w14:paraId="52448A6B" w14:textId="77777777" w:rsidTr="00874F75">
                        <w:tc>
                          <w:tcPr>
                            <w:tcW w:w="2122" w:type="dxa"/>
                          </w:tcPr>
                          <w:p w14:paraId="52D5FC99"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9A</w:t>
                            </w:r>
                          </w:p>
                        </w:tc>
                        <w:tc>
                          <w:tcPr>
                            <w:tcW w:w="6894" w:type="dxa"/>
                          </w:tcPr>
                          <w:p w14:paraId="76486480"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Bileog Tóraíocht Taisce</w:t>
                            </w:r>
                          </w:p>
                        </w:tc>
                      </w:tr>
                      <w:tr w:rsidR="00874F75" w:rsidRPr="00874F75" w14:paraId="523D81C8" w14:textId="77777777" w:rsidTr="00874F75">
                        <w:tc>
                          <w:tcPr>
                            <w:tcW w:w="2122" w:type="dxa"/>
                          </w:tcPr>
                          <w:p w14:paraId="2A7F17E5" w14:textId="77777777" w:rsidR="00874F75" w:rsidRPr="00874F75" w:rsidRDefault="00874F75" w:rsidP="00357A4E">
                            <w:pPr>
                              <w:rPr>
                                <w:rFonts w:ascii="Times New Roman" w:hAnsi="Times New Roman" w:cs="Times New Roman"/>
                                <w:sz w:val="24"/>
                                <w:szCs w:val="24"/>
                              </w:rPr>
                            </w:pPr>
                          </w:p>
                        </w:tc>
                        <w:tc>
                          <w:tcPr>
                            <w:tcW w:w="6894" w:type="dxa"/>
                          </w:tcPr>
                          <w:p w14:paraId="68C46AAE" w14:textId="77777777" w:rsidR="00874F75" w:rsidRPr="00874F75" w:rsidRDefault="00874F75" w:rsidP="00357A4E">
                            <w:pPr>
                              <w:rPr>
                                <w:rFonts w:ascii="Times New Roman" w:hAnsi="Times New Roman" w:cs="Times New Roman"/>
                                <w:sz w:val="24"/>
                                <w:szCs w:val="24"/>
                              </w:rPr>
                            </w:pPr>
                          </w:p>
                        </w:tc>
                      </w:tr>
                      <w:tr w:rsidR="00874F75" w:rsidRPr="00874F75" w14:paraId="4C5FE18C" w14:textId="77777777" w:rsidTr="00874F75">
                        <w:tc>
                          <w:tcPr>
                            <w:tcW w:w="2122" w:type="dxa"/>
                          </w:tcPr>
                          <w:p w14:paraId="1CA8B711"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9B</w:t>
                            </w:r>
                          </w:p>
                        </w:tc>
                        <w:tc>
                          <w:tcPr>
                            <w:tcW w:w="6894" w:type="dxa"/>
                          </w:tcPr>
                          <w:p w14:paraId="0F83BFC0"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Tóraíocht Taisce Faisnéis faoi Speicis Bláthanna Fiáine</w:t>
                            </w:r>
                          </w:p>
                        </w:tc>
                      </w:tr>
                      <w:tr w:rsidR="00874F75" w:rsidRPr="00874F75" w14:paraId="5E121721" w14:textId="77777777" w:rsidTr="00874F75">
                        <w:tc>
                          <w:tcPr>
                            <w:tcW w:w="2122" w:type="dxa"/>
                          </w:tcPr>
                          <w:p w14:paraId="155C8590" w14:textId="77777777" w:rsidR="00874F75" w:rsidRPr="00874F75" w:rsidRDefault="00874F75" w:rsidP="00357A4E">
                            <w:pPr>
                              <w:rPr>
                                <w:rFonts w:ascii="Times New Roman" w:hAnsi="Times New Roman" w:cs="Times New Roman"/>
                                <w:sz w:val="24"/>
                                <w:szCs w:val="24"/>
                              </w:rPr>
                            </w:pPr>
                          </w:p>
                        </w:tc>
                        <w:tc>
                          <w:tcPr>
                            <w:tcW w:w="6894" w:type="dxa"/>
                          </w:tcPr>
                          <w:p w14:paraId="197CA6A7" w14:textId="77777777" w:rsidR="00874F75" w:rsidRPr="00874F75" w:rsidRDefault="00874F75" w:rsidP="00357A4E">
                            <w:pPr>
                              <w:rPr>
                                <w:rFonts w:ascii="Times New Roman" w:hAnsi="Times New Roman" w:cs="Times New Roman"/>
                                <w:sz w:val="24"/>
                                <w:szCs w:val="24"/>
                              </w:rPr>
                            </w:pPr>
                          </w:p>
                        </w:tc>
                      </w:tr>
                      <w:tr w:rsidR="00874F75" w:rsidRPr="00874F75" w14:paraId="4901F4F3" w14:textId="77777777" w:rsidTr="00874F75">
                        <w:tc>
                          <w:tcPr>
                            <w:tcW w:w="2122" w:type="dxa"/>
                          </w:tcPr>
                          <w:p w14:paraId="770E2B3F"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0</w:t>
                            </w:r>
                          </w:p>
                        </w:tc>
                        <w:tc>
                          <w:tcPr>
                            <w:tcW w:w="6894" w:type="dxa"/>
                          </w:tcPr>
                          <w:p w14:paraId="759DFD0E"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Foirm Aiseolais an Mhúinteora</w:t>
                            </w:r>
                          </w:p>
                        </w:tc>
                      </w:tr>
                      <w:tr w:rsidR="00874F75" w:rsidRPr="00874F75" w14:paraId="5335BCD8" w14:textId="77777777" w:rsidTr="00874F75">
                        <w:tc>
                          <w:tcPr>
                            <w:tcW w:w="2122" w:type="dxa"/>
                          </w:tcPr>
                          <w:p w14:paraId="6B1EF9A6" w14:textId="77777777" w:rsidR="00874F75" w:rsidRPr="00874F75" w:rsidRDefault="00874F75" w:rsidP="00357A4E">
                            <w:pPr>
                              <w:rPr>
                                <w:rFonts w:ascii="Times New Roman" w:hAnsi="Times New Roman" w:cs="Times New Roman"/>
                                <w:sz w:val="24"/>
                                <w:szCs w:val="24"/>
                              </w:rPr>
                            </w:pPr>
                          </w:p>
                        </w:tc>
                        <w:tc>
                          <w:tcPr>
                            <w:tcW w:w="6894" w:type="dxa"/>
                          </w:tcPr>
                          <w:p w14:paraId="1E5C3A4F" w14:textId="77777777" w:rsidR="00874F75" w:rsidRPr="00874F75" w:rsidRDefault="00874F75" w:rsidP="00357A4E">
                            <w:pPr>
                              <w:rPr>
                                <w:rFonts w:ascii="Times New Roman" w:hAnsi="Times New Roman" w:cs="Times New Roman"/>
                                <w:sz w:val="24"/>
                                <w:szCs w:val="24"/>
                              </w:rPr>
                            </w:pPr>
                          </w:p>
                        </w:tc>
                      </w:tr>
                      <w:tr w:rsidR="00874F75" w:rsidRPr="00874F75" w14:paraId="4B4C08E3" w14:textId="77777777" w:rsidTr="00874F75">
                        <w:tc>
                          <w:tcPr>
                            <w:tcW w:w="2122" w:type="dxa"/>
                          </w:tcPr>
                          <w:p w14:paraId="4F9A83A2"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1</w:t>
                            </w:r>
                          </w:p>
                        </w:tc>
                        <w:tc>
                          <w:tcPr>
                            <w:tcW w:w="6894" w:type="dxa"/>
                          </w:tcPr>
                          <w:p w14:paraId="75B8BD88"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Teastas Seaimpíní an Traonaigh</w:t>
                            </w:r>
                          </w:p>
                        </w:tc>
                      </w:tr>
                      <w:tr w:rsidR="00874F75" w:rsidRPr="00874F75" w14:paraId="79AC1BFB" w14:textId="77777777" w:rsidTr="00874F75">
                        <w:tc>
                          <w:tcPr>
                            <w:tcW w:w="2122" w:type="dxa"/>
                          </w:tcPr>
                          <w:p w14:paraId="3EFDB752" w14:textId="77777777" w:rsidR="00874F75" w:rsidRPr="00874F75" w:rsidRDefault="00874F75" w:rsidP="00357A4E">
                            <w:pPr>
                              <w:rPr>
                                <w:rFonts w:ascii="Times New Roman" w:hAnsi="Times New Roman" w:cs="Times New Roman"/>
                                <w:sz w:val="24"/>
                                <w:szCs w:val="24"/>
                              </w:rPr>
                            </w:pPr>
                          </w:p>
                        </w:tc>
                        <w:tc>
                          <w:tcPr>
                            <w:tcW w:w="6894" w:type="dxa"/>
                          </w:tcPr>
                          <w:p w14:paraId="266E89E0" w14:textId="77777777" w:rsidR="00874F75" w:rsidRPr="00874F75" w:rsidRDefault="00874F75" w:rsidP="00357A4E">
                            <w:pPr>
                              <w:rPr>
                                <w:rFonts w:ascii="Times New Roman" w:hAnsi="Times New Roman" w:cs="Times New Roman"/>
                                <w:sz w:val="24"/>
                                <w:szCs w:val="24"/>
                              </w:rPr>
                            </w:pPr>
                          </w:p>
                        </w:tc>
                      </w:tr>
                      <w:tr w:rsidR="00874F75" w:rsidRPr="00874F75" w14:paraId="130D8DEE" w14:textId="77777777" w:rsidTr="00874F75">
                        <w:tc>
                          <w:tcPr>
                            <w:tcW w:w="2122" w:type="dxa"/>
                          </w:tcPr>
                          <w:p w14:paraId="5ABA6292"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AGUISÍN 12</w:t>
                            </w:r>
                          </w:p>
                        </w:tc>
                        <w:tc>
                          <w:tcPr>
                            <w:tcW w:w="6894" w:type="dxa"/>
                          </w:tcPr>
                          <w:p w14:paraId="3B645494" w14:textId="77777777" w:rsidR="00874F75" w:rsidRPr="00874F75" w:rsidRDefault="00874F75" w:rsidP="00357A4E">
                            <w:pPr>
                              <w:rPr>
                                <w:rFonts w:ascii="Times New Roman" w:hAnsi="Times New Roman" w:cs="Times New Roman"/>
                                <w:sz w:val="24"/>
                                <w:szCs w:val="24"/>
                              </w:rPr>
                            </w:pPr>
                            <w:r>
                              <w:rPr>
                                <w:rFonts w:ascii="Times New Roman" w:hAnsi="Times New Roman" w:cs="Times New Roman"/>
                                <w:sz w:val="24"/>
                              </w:rPr>
                              <w:t>Foirm Freastal Traenála Imeachtaí</w:t>
                            </w:r>
                          </w:p>
                        </w:tc>
                      </w:tr>
                    </w:tbl>
                    <w:p w14:paraId="0A0AA6FA" w14:textId="77777777" w:rsidR="00874F75" w:rsidRPr="00874F75" w:rsidRDefault="00874F75">
                      <w:pPr>
                        <w:rPr>
                          <w:rFonts w:ascii="Times New Roman" w:hAnsi="Times New Roman" w:cs="Times New Roman"/>
                          <w:b/>
                          <w:sz w:val="24"/>
                          <w:szCs w:val="24"/>
                          <w:u w:val="single"/>
                        </w:rPr>
                      </w:pPr>
                    </w:p>
                  </w:txbxContent>
                </v:textbox>
                <w10:wrap type="square"/>
              </v:shape>
            </w:pict>
          </mc:Fallback>
        </mc:AlternateContent>
      </w:r>
    </w:p>
    <w:sectPr w:rsidR="00F060B9" w:rsidRPr="00874F75" w:rsidSect="00590153">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52E8" w14:textId="77777777" w:rsidR="009E1F8D" w:rsidRDefault="009E1F8D" w:rsidP="006C3A91">
      <w:pPr>
        <w:spacing w:after="0" w:line="240" w:lineRule="auto"/>
      </w:pPr>
      <w:r>
        <w:separator/>
      </w:r>
    </w:p>
  </w:endnote>
  <w:endnote w:type="continuationSeparator" w:id="0">
    <w:p w14:paraId="729F2A20" w14:textId="77777777" w:rsidR="009E1F8D" w:rsidRDefault="009E1F8D" w:rsidP="006C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88E" w14:textId="77777777" w:rsidR="00A47039" w:rsidRDefault="00A47039">
    <w:pPr>
      <w:pStyle w:val="Footer"/>
    </w:pPr>
  </w:p>
  <w:p w14:paraId="5AAFABA2" w14:textId="77777777" w:rsidR="006C3A91" w:rsidRDefault="00A47039" w:rsidP="00A47039">
    <w:pPr>
      <w:pStyle w:val="Footer"/>
      <w:jc w:val="right"/>
    </w:pPr>
    <w:r>
      <w:rPr>
        <w:noProof/>
      </w:rPr>
      <w:drawing>
        <wp:inline distT="0" distB="0" distL="0" distR="0" wp14:anchorId="5A4C57C8" wp14:editId="3DD07AD5">
          <wp:extent cx="3023870" cy="5382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963" cy="54967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238D" w14:textId="77777777" w:rsidR="009E1F8D" w:rsidRDefault="009E1F8D" w:rsidP="006C3A91">
      <w:pPr>
        <w:spacing w:after="0" w:line="240" w:lineRule="auto"/>
      </w:pPr>
      <w:r>
        <w:separator/>
      </w:r>
    </w:p>
  </w:footnote>
  <w:footnote w:type="continuationSeparator" w:id="0">
    <w:p w14:paraId="06C7101C" w14:textId="77777777" w:rsidR="009E1F8D" w:rsidRDefault="009E1F8D" w:rsidP="006C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733"/>
    <w:multiLevelType w:val="hybridMultilevel"/>
    <w:tmpl w:val="CA501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695294A"/>
    <w:multiLevelType w:val="multilevel"/>
    <w:tmpl w:val="64D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46340"/>
    <w:multiLevelType w:val="hybridMultilevel"/>
    <w:tmpl w:val="EE7A77DC"/>
    <w:lvl w:ilvl="0" w:tplc="9FCE432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536A2E"/>
    <w:multiLevelType w:val="multilevel"/>
    <w:tmpl w:val="8BACB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E1347A"/>
    <w:multiLevelType w:val="hybridMultilevel"/>
    <w:tmpl w:val="085AA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15100738">
    <w:abstractNumId w:val="2"/>
  </w:num>
  <w:num w:numId="2" w16cid:durableId="2045522203">
    <w:abstractNumId w:val="1"/>
  </w:num>
  <w:num w:numId="3" w16cid:durableId="1564173738">
    <w:abstractNumId w:val="4"/>
  </w:num>
  <w:num w:numId="4" w16cid:durableId="1444110524">
    <w:abstractNumId w:val="3"/>
  </w:num>
  <w:num w:numId="5" w16cid:durableId="27788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0E"/>
    <w:rsid w:val="0001443F"/>
    <w:rsid w:val="00027463"/>
    <w:rsid w:val="00033C58"/>
    <w:rsid w:val="000747E5"/>
    <w:rsid w:val="000B1018"/>
    <w:rsid w:val="000C23C1"/>
    <w:rsid w:val="000D7754"/>
    <w:rsid w:val="000E18BC"/>
    <w:rsid w:val="000F5187"/>
    <w:rsid w:val="00111D04"/>
    <w:rsid w:val="00112E73"/>
    <w:rsid w:val="00123498"/>
    <w:rsid w:val="00131C5F"/>
    <w:rsid w:val="0013473A"/>
    <w:rsid w:val="00145C12"/>
    <w:rsid w:val="001943B7"/>
    <w:rsid w:val="001A21D2"/>
    <w:rsid w:val="001B150E"/>
    <w:rsid w:val="001E5D81"/>
    <w:rsid w:val="001F4D8C"/>
    <w:rsid w:val="001F57EF"/>
    <w:rsid w:val="0020687F"/>
    <w:rsid w:val="00217AE4"/>
    <w:rsid w:val="0027056E"/>
    <w:rsid w:val="00272126"/>
    <w:rsid w:val="0030640C"/>
    <w:rsid w:val="003219AB"/>
    <w:rsid w:val="0032355B"/>
    <w:rsid w:val="0032665F"/>
    <w:rsid w:val="00333756"/>
    <w:rsid w:val="00340C79"/>
    <w:rsid w:val="003727AC"/>
    <w:rsid w:val="003945CA"/>
    <w:rsid w:val="003D0AB2"/>
    <w:rsid w:val="003F5891"/>
    <w:rsid w:val="00426812"/>
    <w:rsid w:val="00443E00"/>
    <w:rsid w:val="0046170D"/>
    <w:rsid w:val="00483B28"/>
    <w:rsid w:val="00492477"/>
    <w:rsid w:val="004C0F3D"/>
    <w:rsid w:val="004C1729"/>
    <w:rsid w:val="004D75A9"/>
    <w:rsid w:val="004E55E2"/>
    <w:rsid w:val="004E6E6F"/>
    <w:rsid w:val="004F1C30"/>
    <w:rsid w:val="005124EF"/>
    <w:rsid w:val="00520330"/>
    <w:rsid w:val="00567C8F"/>
    <w:rsid w:val="005733DE"/>
    <w:rsid w:val="00576E57"/>
    <w:rsid w:val="00581A42"/>
    <w:rsid w:val="005835FE"/>
    <w:rsid w:val="00587846"/>
    <w:rsid w:val="00590153"/>
    <w:rsid w:val="00593980"/>
    <w:rsid w:val="005A0556"/>
    <w:rsid w:val="005B1BAF"/>
    <w:rsid w:val="005D31E1"/>
    <w:rsid w:val="005D3D6D"/>
    <w:rsid w:val="005D712C"/>
    <w:rsid w:val="005D7DB8"/>
    <w:rsid w:val="005F40F9"/>
    <w:rsid w:val="00600363"/>
    <w:rsid w:val="00600779"/>
    <w:rsid w:val="00612B56"/>
    <w:rsid w:val="00614F76"/>
    <w:rsid w:val="00640EFA"/>
    <w:rsid w:val="00660E55"/>
    <w:rsid w:val="0066560F"/>
    <w:rsid w:val="00674875"/>
    <w:rsid w:val="00680BD5"/>
    <w:rsid w:val="0069410E"/>
    <w:rsid w:val="006A5D05"/>
    <w:rsid w:val="006B1595"/>
    <w:rsid w:val="006C3A91"/>
    <w:rsid w:val="006F4591"/>
    <w:rsid w:val="007071AA"/>
    <w:rsid w:val="00761797"/>
    <w:rsid w:val="00775059"/>
    <w:rsid w:val="00776B7D"/>
    <w:rsid w:val="00781F31"/>
    <w:rsid w:val="007977FF"/>
    <w:rsid w:val="007A7CC1"/>
    <w:rsid w:val="007B096F"/>
    <w:rsid w:val="007C0048"/>
    <w:rsid w:val="007E5047"/>
    <w:rsid w:val="007E64ED"/>
    <w:rsid w:val="007F47A2"/>
    <w:rsid w:val="0083629B"/>
    <w:rsid w:val="008377B2"/>
    <w:rsid w:val="0087043A"/>
    <w:rsid w:val="008735F7"/>
    <w:rsid w:val="00874F75"/>
    <w:rsid w:val="00896D11"/>
    <w:rsid w:val="008B79C7"/>
    <w:rsid w:val="008E6EFC"/>
    <w:rsid w:val="008F3784"/>
    <w:rsid w:val="008F3C5C"/>
    <w:rsid w:val="00915BC7"/>
    <w:rsid w:val="00935266"/>
    <w:rsid w:val="00937B38"/>
    <w:rsid w:val="00941E9D"/>
    <w:rsid w:val="0096783C"/>
    <w:rsid w:val="009703E4"/>
    <w:rsid w:val="00984E16"/>
    <w:rsid w:val="009953F1"/>
    <w:rsid w:val="009C13A4"/>
    <w:rsid w:val="009C7DAF"/>
    <w:rsid w:val="009D0FF9"/>
    <w:rsid w:val="009D4898"/>
    <w:rsid w:val="009E1B19"/>
    <w:rsid w:val="009E1F8D"/>
    <w:rsid w:val="00A17F7E"/>
    <w:rsid w:val="00A23D49"/>
    <w:rsid w:val="00A47039"/>
    <w:rsid w:val="00A63871"/>
    <w:rsid w:val="00A728B7"/>
    <w:rsid w:val="00AC0E12"/>
    <w:rsid w:val="00AC2A48"/>
    <w:rsid w:val="00AD0B12"/>
    <w:rsid w:val="00AD17BD"/>
    <w:rsid w:val="00AE7E18"/>
    <w:rsid w:val="00B01872"/>
    <w:rsid w:val="00B34778"/>
    <w:rsid w:val="00B35B16"/>
    <w:rsid w:val="00B54484"/>
    <w:rsid w:val="00B6283E"/>
    <w:rsid w:val="00B872DC"/>
    <w:rsid w:val="00BA1E96"/>
    <w:rsid w:val="00BB3E92"/>
    <w:rsid w:val="00BF384B"/>
    <w:rsid w:val="00BF579F"/>
    <w:rsid w:val="00C117C7"/>
    <w:rsid w:val="00C513B9"/>
    <w:rsid w:val="00C7654B"/>
    <w:rsid w:val="00C94BBB"/>
    <w:rsid w:val="00CC0395"/>
    <w:rsid w:val="00CC5C8E"/>
    <w:rsid w:val="00CF43CF"/>
    <w:rsid w:val="00D06AA9"/>
    <w:rsid w:val="00D241F7"/>
    <w:rsid w:val="00D43613"/>
    <w:rsid w:val="00D440A2"/>
    <w:rsid w:val="00D71EB2"/>
    <w:rsid w:val="00D83C5F"/>
    <w:rsid w:val="00D92AEA"/>
    <w:rsid w:val="00DC2B68"/>
    <w:rsid w:val="00DE176F"/>
    <w:rsid w:val="00DE3018"/>
    <w:rsid w:val="00E16F7E"/>
    <w:rsid w:val="00E61B46"/>
    <w:rsid w:val="00E67AFD"/>
    <w:rsid w:val="00EB56D4"/>
    <w:rsid w:val="00ED003E"/>
    <w:rsid w:val="00ED3B28"/>
    <w:rsid w:val="00F060B9"/>
    <w:rsid w:val="00F07074"/>
    <w:rsid w:val="00F2313D"/>
    <w:rsid w:val="00F34DE2"/>
    <w:rsid w:val="00F87EFD"/>
    <w:rsid w:val="00FB04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7E921"/>
  <w15:chartTrackingRefBased/>
  <w15:docId w15:val="{2AD9CE47-246C-4A1E-A601-EF425B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0E"/>
    <w:pPr>
      <w:ind w:left="720"/>
      <w:contextualSpacing/>
    </w:pPr>
  </w:style>
  <w:style w:type="table" w:styleId="TableGrid">
    <w:name w:val="Table Grid"/>
    <w:basedOn w:val="TableNormal"/>
    <w:uiPriority w:val="39"/>
    <w:rsid w:val="001B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150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C3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91"/>
  </w:style>
  <w:style w:type="paragraph" w:styleId="Footer">
    <w:name w:val="footer"/>
    <w:basedOn w:val="Normal"/>
    <w:link w:val="FooterChar"/>
    <w:uiPriority w:val="99"/>
    <w:unhideWhenUsed/>
    <w:rsid w:val="006C3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91"/>
  </w:style>
  <w:style w:type="paragraph" w:styleId="BalloonText">
    <w:name w:val="Balloon Text"/>
    <w:basedOn w:val="Normal"/>
    <w:link w:val="BalloonTextChar"/>
    <w:uiPriority w:val="99"/>
    <w:semiHidden/>
    <w:unhideWhenUsed/>
    <w:rsid w:val="0037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CCA96F1-B639-40DB-99D5-858D7126DF7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2</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íona Ní Cheallaigh (Housing)</dc:creator>
  <cp:keywords/>
  <dc:description/>
  <cp:lastModifiedBy>pm2@star-ts.com</cp:lastModifiedBy>
  <cp:revision>4</cp:revision>
  <cp:lastPrinted>2022-05-16T15:09:00Z</cp:lastPrinted>
  <dcterms:created xsi:type="dcterms:W3CDTF">2023-03-10T17:10:00Z</dcterms:created>
  <dcterms:modified xsi:type="dcterms:W3CDTF">2023-03-16T12:48:00Z</dcterms:modified>
</cp:coreProperties>
</file>